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B24D2C">
        <w:rPr>
          <w:b/>
          <w:bCs/>
          <w:color w:val="333333"/>
          <w:sz w:val="28"/>
          <w:szCs w:val="28"/>
        </w:rPr>
        <w:t xml:space="preserve"> отчетный период с 1 января 201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12037F">
        <w:rPr>
          <w:b/>
          <w:bCs/>
          <w:color w:val="333333"/>
          <w:sz w:val="28"/>
          <w:szCs w:val="28"/>
        </w:rPr>
        <w:t xml:space="preserve"> </w:t>
      </w:r>
      <w:r w:rsidR="00B24D2C">
        <w:rPr>
          <w:b/>
          <w:bCs/>
          <w:color w:val="333333"/>
          <w:sz w:val="28"/>
          <w:szCs w:val="28"/>
        </w:rPr>
        <w:t>201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ind w:left="-142" w:right="-108"/>
              <w:jc w:val="center"/>
            </w:pPr>
            <w:r w:rsidRPr="00B24D2C">
              <w:t>№</w:t>
            </w:r>
          </w:p>
          <w:p w:rsidR="00E2553C" w:rsidRPr="00B24D2C" w:rsidRDefault="00E2553C" w:rsidP="00A17861">
            <w:pPr>
              <w:ind w:left="-142" w:right="-108"/>
              <w:jc w:val="center"/>
            </w:pPr>
            <w:proofErr w:type="gramStart"/>
            <w:r w:rsidRPr="00B24D2C">
              <w:t>п</w:t>
            </w:r>
            <w:proofErr w:type="gramEnd"/>
            <w:r w:rsidRPr="00B24D2C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Транспортные средства</w:t>
            </w:r>
          </w:p>
          <w:p w:rsidR="00E2553C" w:rsidRPr="00B24D2C" w:rsidRDefault="00E2553C" w:rsidP="00A17861">
            <w:pPr>
              <w:jc w:val="center"/>
            </w:pPr>
            <w:r w:rsidRPr="00B24D2C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rPr>
                <w:bCs/>
              </w:rPr>
              <w:t>Декларированный годовой доход (включая доходы по основному месту рабо</w:t>
            </w:r>
            <w:r w:rsidR="00CE35C0" w:rsidRPr="00B24D2C">
              <w:rPr>
                <w:bCs/>
              </w:rPr>
              <w:t>ты и от иных источников) за 2015</w:t>
            </w:r>
            <w:r w:rsidRPr="00B24D2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ind w:right="176"/>
              <w:jc w:val="center"/>
            </w:pPr>
            <w:r w:rsidRPr="00B24D2C">
              <w:t>Сведения об источниках получения средств, за счет которых совершена сделка</w:t>
            </w:r>
            <w:proofErr w:type="gramStart"/>
            <w:r w:rsidRPr="00B24D2C">
              <w:rPr>
                <w:vertAlign w:val="superscript"/>
              </w:rPr>
              <w:t>1</w:t>
            </w:r>
            <w:proofErr w:type="gramEnd"/>
            <w:r w:rsidRPr="00B24D2C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Вид </w:t>
            </w:r>
            <w:proofErr w:type="spellStart"/>
            <w:proofErr w:type="gramStart"/>
            <w:r w:rsidRPr="00B24D2C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Площадь (кв</w:t>
            </w:r>
            <w:proofErr w:type="gramStart"/>
            <w:r w:rsidRPr="00B24D2C">
              <w:t>.м</w:t>
            </w:r>
            <w:proofErr w:type="gramEnd"/>
            <w:r w:rsidRPr="00B24D2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Страна </w:t>
            </w:r>
            <w:proofErr w:type="spellStart"/>
            <w:proofErr w:type="gramStart"/>
            <w:r w:rsidRPr="00B24D2C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>Площадь (кв</w:t>
            </w:r>
            <w:proofErr w:type="gramStart"/>
            <w:r w:rsidRPr="00B24D2C">
              <w:t>.м</w:t>
            </w:r>
            <w:proofErr w:type="gramEnd"/>
            <w:r w:rsidRPr="00B24D2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B24D2C" w:rsidRDefault="00E2553C" w:rsidP="00A17861">
            <w:pPr>
              <w:jc w:val="center"/>
            </w:pPr>
            <w:r w:rsidRPr="00B24D2C">
              <w:t xml:space="preserve">Страна </w:t>
            </w:r>
            <w:proofErr w:type="spellStart"/>
            <w:proofErr w:type="gramStart"/>
            <w:r w:rsidRPr="00B24D2C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B24D2C" w:rsidRDefault="00E2553C" w:rsidP="00A17861"/>
        </w:tc>
      </w:tr>
      <w:tr w:rsidR="00B27AFC" w:rsidRPr="002B0AF5" w:rsidTr="000F5F49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Лысанов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Вадим Иванович, 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гла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27AFC" w:rsidRPr="00B24D2C">
              <w:rPr>
                <w:sz w:val="24"/>
              </w:rPr>
              <w:t>ем.уч</w:t>
            </w:r>
            <w:proofErr w:type="spellEnd"/>
            <w:r w:rsidR="00B27AFC"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27AFC" w:rsidRPr="00B24D2C">
              <w:rPr>
                <w:sz w:val="24"/>
              </w:rPr>
              <w:t>ем.уч</w:t>
            </w:r>
            <w:proofErr w:type="spellEnd"/>
            <w:r w:rsidR="00B27AFC" w:rsidRPr="00B24D2C">
              <w:rPr>
                <w:sz w:val="24"/>
              </w:rPr>
              <w:t>.</w:t>
            </w:r>
          </w:p>
          <w:p w:rsidR="00A55E29" w:rsidRPr="00B24D2C" w:rsidRDefault="00A55E2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55E29" w:rsidRPr="00B24D2C" w:rsidRDefault="00A55E2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27AFC" w:rsidRPr="00B24D2C">
              <w:rPr>
                <w:sz w:val="24"/>
              </w:rPr>
              <w:t>езавершенное строительством здание кафе-закусочно</w:t>
            </w:r>
            <w:r w:rsidR="00B27AFC" w:rsidRPr="00B24D2C">
              <w:rPr>
                <w:sz w:val="24"/>
              </w:rPr>
              <w:lastRenderedPageBreak/>
              <w:t>й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7F0A15" w:rsidRPr="00B24D2C">
              <w:t>ндивид.</w:t>
            </w:r>
          </w:p>
          <w:p w:rsidR="00D97ADC" w:rsidRPr="00B24D2C" w:rsidRDefault="00D97ADC" w:rsidP="00A17861">
            <w:pPr>
              <w:jc w:val="center"/>
            </w:pPr>
          </w:p>
          <w:p w:rsidR="00D97ADC" w:rsidRPr="00B24D2C" w:rsidRDefault="00B24D2C" w:rsidP="00A17861">
            <w:pPr>
              <w:jc w:val="center"/>
            </w:pPr>
            <w:r>
              <w:t>и</w:t>
            </w:r>
            <w:r w:rsidR="00D97ADC" w:rsidRPr="00B24D2C">
              <w:t>ндивид.</w:t>
            </w:r>
          </w:p>
          <w:p w:rsidR="00D97ADC" w:rsidRPr="00B24D2C" w:rsidRDefault="00D97ADC" w:rsidP="00A17861">
            <w:pPr>
              <w:jc w:val="center"/>
            </w:pPr>
          </w:p>
          <w:p w:rsidR="00D97ADC" w:rsidRPr="00B24D2C" w:rsidRDefault="00B24D2C" w:rsidP="00A17861">
            <w:pPr>
              <w:jc w:val="center"/>
            </w:pPr>
            <w:r>
              <w:t>и</w:t>
            </w:r>
            <w:r w:rsidR="00D97ADC" w:rsidRPr="00B24D2C">
              <w:t>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24D2C" w:rsidP="00A17861">
            <w:pPr>
              <w:jc w:val="center"/>
            </w:pPr>
            <w:r>
              <w:t>и</w:t>
            </w:r>
            <w:r w:rsidR="00B07F27" w:rsidRPr="00B24D2C">
              <w:t>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223F4B" w:rsidRPr="00B24D2C" w:rsidRDefault="00223F4B" w:rsidP="00A17861">
            <w:pPr>
              <w:jc w:val="center"/>
            </w:pPr>
          </w:p>
          <w:p w:rsidR="00223F4B" w:rsidRPr="00B24D2C" w:rsidRDefault="00223F4B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  <w:r w:rsidRPr="00B24D2C">
              <w:t>индивид.</w:t>
            </w: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  <w:p w:rsidR="00B07F27" w:rsidRPr="00B24D2C" w:rsidRDefault="00B07F2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756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82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1,7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223F4B" w:rsidRPr="00B24D2C" w:rsidRDefault="00223F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07F27" w:rsidRPr="00B24D2C" w:rsidRDefault="00B07F2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CE35C0" w:rsidRPr="00B24D2C">
              <w:rPr>
                <w:sz w:val="24"/>
              </w:rPr>
              <w:t>илой дом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CE35C0" w:rsidRPr="00B24D2C">
              <w:rPr>
                <w:sz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E35C0" w:rsidRPr="00B24D2C" w:rsidRDefault="00CE35C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</w:t>
            </w:r>
            <w:r w:rsidR="00CE35C0" w:rsidRPr="00B24D2C">
              <w:rPr>
                <w:sz w:val="24"/>
              </w:rPr>
              <w:t xml:space="preserve"> 396 26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  <w:r w:rsidRPr="00B24D2C"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t>и</w:t>
            </w:r>
            <w:r w:rsidR="004049A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Lexus-GX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72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24D2C" w:rsidRDefault="00B27AFC" w:rsidP="00A17861">
            <w:pPr>
              <w:jc w:val="center"/>
            </w:pPr>
            <w:r w:rsidRPr="00B24D2C"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Биктагирова</w:t>
            </w:r>
            <w:proofErr w:type="spellEnd"/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Эльза Рафаиловна,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 xml:space="preserve">лавы администрации муниципального района по вопросам </w:t>
            </w:r>
            <w:proofErr w:type="spellStart"/>
            <w:r w:rsidRPr="00B24D2C">
              <w:rPr>
                <w:sz w:val="24"/>
              </w:rPr>
              <w:t>соцсф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27AFC" w:rsidRPr="00B24D2C">
              <w:rPr>
                <w:sz w:val="24"/>
              </w:rPr>
              <w:t>вартира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7D1B37" w:rsidRPr="00B24D2C">
              <w:rPr>
                <w:sz w:val="24"/>
              </w:rPr>
              <w:t>ем</w:t>
            </w:r>
            <w:proofErr w:type="spellEnd"/>
            <w:r w:rsidR="007D1B37" w:rsidRPr="00B24D2C">
              <w:rPr>
                <w:sz w:val="24"/>
              </w:rPr>
              <w:t xml:space="preserve">. </w:t>
            </w:r>
            <w:proofErr w:type="spellStart"/>
            <w:r w:rsidR="007D1B37" w:rsidRPr="00B24D2C">
              <w:rPr>
                <w:sz w:val="24"/>
              </w:rPr>
              <w:t>уч</w:t>
            </w:r>
            <w:proofErr w:type="spellEnd"/>
            <w:r w:rsidR="007D1B37" w:rsidRPr="00B24D2C">
              <w:rPr>
                <w:sz w:val="24"/>
              </w:rPr>
              <w:t>.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B24D2C" w:rsidP="00B24D2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83667" w:rsidRPr="00B24D2C">
              <w:rPr>
                <w:sz w:val="24"/>
              </w:rPr>
              <w:t>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t>и</w:t>
            </w:r>
            <w:r w:rsidR="009C2854" w:rsidRPr="00B24D2C">
              <w:t>ндивид.</w:t>
            </w:r>
          </w:p>
          <w:p w:rsidR="007D1B37" w:rsidRPr="00B24D2C" w:rsidRDefault="007D1B37" w:rsidP="00A17861">
            <w:pPr>
              <w:jc w:val="center"/>
            </w:pPr>
          </w:p>
          <w:p w:rsidR="007D1B37" w:rsidRPr="00B24D2C" w:rsidRDefault="007D1B37" w:rsidP="00A17861">
            <w:pPr>
              <w:jc w:val="center"/>
            </w:pPr>
          </w:p>
          <w:p w:rsidR="007D1B37" w:rsidRPr="00B24D2C" w:rsidRDefault="00B24D2C" w:rsidP="00A17861">
            <w:pPr>
              <w:jc w:val="center"/>
            </w:pPr>
            <w:r>
              <w:t>и</w:t>
            </w:r>
            <w:r w:rsidR="007D1B37" w:rsidRPr="00B24D2C">
              <w:t>ндивид.</w:t>
            </w:r>
          </w:p>
          <w:p w:rsidR="00983667" w:rsidRPr="00B24D2C" w:rsidRDefault="00983667" w:rsidP="00A17861">
            <w:pPr>
              <w:jc w:val="center"/>
            </w:pPr>
          </w:p>
          <w:p w:rsidR="00983667" w:rsidRPr="00B24D2C" w:rsidRDefault="00B24D2C" w:rsidP="00A17861">
            <w:pPr>
              <w:jc w:val="center"/>
            </w:pPr>
            <w:r>
              <w:t>и</w:t>
            </w:r>
            <w:r w:rsidR="00983667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.9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09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7D1B37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83667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MITSUBISHI</w:t>
            </w:r>
            <w:r w:rsidRPr="00B24D2C">
              <w:rPr>
                <w:sz w:val="24"/>
              </w:rPr>
              <w:t xml:space="preserve"> </w:t>
            </w:r>
            <w:r w:rsidRPr="00B24D2C">
              <w:rPr>
                <w:sz w:val="24"/>
                <w:lang w:val="en-US"/>
              </w:rPr>
              <w:t>ASX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7D1B3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44884,98</w:t>
            </w:r>
          </w:p>
          <w:p w:rsidR="00840B16" w:rsidRPr="00B24D2C" w:rsidRDefault="00840B1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горов</w:t>
            </w:r>
          </w:p>
          <w:p w:rsidR="005F1881" w:rsidRPr="00B24D2C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андр Иванович,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первый </w:t>
            </w:r>
            <w:r w:rsidRPr="00B24D2C">
              <w:rPr>
                <w:sz w:val="24"/>
              </w:rPr>
              <w:lastRenderedPageBreak/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B27AFC" w:rsidRPr="00B24D2C">
              <w:rPr>
                <w:sz w:val="24"/>
              </w:rPr>
              <w:t>ем</w:t>
            </w:r>
            <w:proofErr w:type="spellEnd"/>
            <w:r w:rsidR="00B27AFC" w:rsidRPr="00B24D2C">
              <w:rPr>
                <w:sz w:val="24"/>
              </w:rPr>
              <w:t>. уч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1435E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B27AFC" w:rsidRPr="00B24D2C">
              <w:rPr>
                <w:sz w:val="24"/>
              </w:rPr>
              <w:t>араж</w:t>
            </w: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6247FC" w:rsidRPr="00B24D2C">
              <w:t>ндивид.</w:t>
            </w:r>
          </w:p>
          <w:p w:rsidR="006247FC" w:rsidRPr="00B24D2C" w:rsidRDefault="006247FC" w:rsidP="00A17861">
            <w:pPr>
              <w:jc w:val="center"/>
            </w:pPr>
          </w:p>
          <w:p w:rsidR="006247FC" w:rsidRPr="00B24D2C" w:rsidRDefault="001435E6" w:rsidP="00A17861">
            <w:pPr>
              <w:jc w:val="center"/>
            </w:pPr>
            <w:r w:rsidRPr="00B24D2C">
              <w:t>индивид</w:t>
            </w:r>
            <w:r w:rsidR="006247FC" w:rsidRPr="00B24D2C">
              <w:t>.</w:t>
            </w:r>
          </w:p>
          <w:p w:rsidR="006247FC" w:rsidRPr="00B24D2C" w:rsidRDefault="006247FC" w:rsidP="00A17861">
            <w:pPr>
              <w:jc w:val="center"/>
            </w:pPr>
          </w:p>
          <w:p w:rsidR="006247FC" w:rsidRPr="00B24D2C" w:rsidRDefault="00B24D2C" w:rsidP="00A17861">
            <w:pPr>
              <w:jc w:val="center"/>
            </w:pPr>
            <w:r>
              <w:lastRenderedPageBreak/>
              <w:t>и</w:t>
            </w:r>
            <w:r w:rsidR="006247FC" w:rsidRPr="00B24D2C">
              <w:t>ндивид.</w:t>
            </w:r>
          </w:p>
          <w:p w:rsidR="006247FC" w:rsidRPr="00B24D2C" w:rsidRDefault="006247FC" w:rsidP="00A17861">
            <w:pPr>
              <w:jc w:val="center"/>
            </w:pPr>
          </w:p>
          <w:p w:rsidR="00B42370" w:rsidRDefault="00B24D2C" w:rsidP="00B42370">
            <w:pPr>
              <w:jc w:val="center"/>
            </w:pPr>
            <w:r>
              <w:t>и</w:t>
            </w:r>
            <w:r w:rsidR="00B42370" w:rsidRPr="00B24D2C">
              <w:t>ндивид.</w:t>
            </w:r>
          </w:p>
          <w:p w:rsidR="00B24D2C" w:rsidRPr="00B24D2C" w:rsidRDefault="00B24D2C" w:rsidP="00B42370">
            <w:pPr>
              <w:jc w:val="center"/>
            </w:pPr>
          </w:p>
          <w:p w:rsidR="006247FC" w:rsidRPr="00B24D2C" w:rsidRDefault="00B42370" w:rsidP="00B42370">
            <w:r w:rsidRPr="00B24D2C">
              <w:t>индивид</w:t>
            </w:r>
          </w:p>
          <w:p w:rsidR="003B04AE" w:rsidRPr="00B24D2C" w:rsidRDefault="003B04AE" w:rsidP="00B42370"/>
          <w:p w:rsidR="003B04AE" w:rsidRPr="00B24D2C" w:rsidRDefault="003B04AE" w:rsidP="00B42370"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1435E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40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55,6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3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0</w:t>
            </w: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6,8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42370" w:rsidRPr="00B24D2C" w:rsidRDefault="00B4237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B04AE" w:rsidRPr="00B24D2C" w:rsidRDefault="003B04A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AD0F31" w:rsidRPr="00B24D2C" w:rsidRDefault="00AD0F31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Toyota Hig</w:t>
            </w:r>
            <w:r w:rsidR="003607EF" w:rsidRPr="00B24D2C">
              <w:rPr>
                <w:sz w:val="24"/>
                <w:lang w:val="en-US"/>
              </w:rPr>
              <w:t>hlander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26958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27AFC" w:rsidRPr="00B24D2C">
              <w:rPr>
                <w:sz w:val="24"/>
              </w:rPr>
              <w:t>вартира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F69C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AF69C1" w:rsidP="00A17861">
            <w:pPr>
              <w:jc w:val="center"/>
            </w:pPr>
            <w:r w:rsidRPr="00B24D2C">
              <w:t>индивид</w:t>
            </w:r>
          </w:p>
          <w:p w:rsidR="0010458B" w:rsidRPr="00B24D2C" w:rsidRDefault="0010458B" w:rsidP="00A17861">
            <w:pPr>
              <w:jc w:val="center"/>
            </w:pPr>
          </w:p>
          <w:p w:rsidR="0087415E" w:rsidRPr="00B24D2C" w:rsidRDefault="0087415E" w:rsidP="00A17861">
            <w:pPr>
              <w:jc w:val="center"/>
            </w:pPr>
          </w:p>
          <w:p w:rsidR="0010458B" w:rsidRPr="00B24D2C" w:rsidRDefault="0010458B" w:rsidP="00AF69C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AF69C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2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27AFC" w:rsidRPr="00B24D2C" w:rsidRDefault="00B27AF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3600D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3600D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98366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603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24D2C" w:rsidRDefault="00B27AFC" w:rsidP="00A17861">
            <w:pPr>
              <w:jc w:val="center"/>
            </w:pPr>
          </w:p>
        </w:tc>
      </w:tr>
      <w:tr w:rsidR="00D077A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B24D2C" w:rsidRDefault="00D077A0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ремеев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вгений Васильевич, 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 по внутренней политике и общественной безопасности, руководитель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B3912"/>
          <w:p w:rsidR="00DC11C9" w:rsidRPr="00B24D2C" w:rsidRDefault="00DC11C9" w:rsidP="00DC11C9"/>
          <w:p w:rsidR="00DC11C9" w:rsidRPr="00B24D2C" w:rsidRDefault="00DC11C9" w:rsidP="00DC11C9"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8" w:rsidRPr="00B24D2C" w:rsidRDefault="005859C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C11C9" w:rsidRPr="00B24D2C" w:rsidRDefault="00DC11C9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/>
          <w:p w:rsidR="00B52F8B" w:rsidRPr="00B24D2C" w:rsidRDefault="00D918F2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>1377180</w:t>
            </w:r>
            <w:r w:rsidRPr="00B24D2C">
              <w:rPr>
                <w:sz w:val="24"/>
                <w:lang w:val="en-US"/>
              </w:rPr>
              <w:t>,</w:t>
            </w:r>
            <w:r w:rsidRPr="00B24D2C">
              <w:rPr>
                <w:sz w:val="24"/>
              </w:rPr>
              <w:t>4</w:t>
            </w:r>
            <w:proofErr w:type="spellStart"/>
            <w:r w:rsidRPr="00B24D2C">
              <w:rPr>
                <w:sz w:val="24"/>
                <w:lang w:val="en-US"/>
              </w:rPr>
              <w:t>4</w:t>
            </w:r>
            <w:proofErr w:type="spellEnd"/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52F8B" w:rsidRPr="00B24D2C">
              <w:rPr>
                <w:sz w:val="24"/>
              </w:rPr>
              <w:t>вартира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д</w:t>
            </w:r>
            <w:r w:rsidR="00B52F8B" w:rsidRPr="00B24D2C">
              <w:t>олевая</w:t>
            </w:r>
          </w:p>
          <w:p w:rsidR="00B52F8B" w:rsidRPr="00B24D2C" w:rsidRDefault="00B52F8B" w:rsidP="00A17861">
            <w:pPr>
              <w:jc w:val="center"/>
            </w:pPr>
            <w:r w:rsidRPr="00B24D2C">
              <w:t>½ доля</w:t>
            </w:r>
          </w:p>
          <w:p w:rsidR="00AB3912" w:rsidRPr="00B24D2C" w:rsidRDefault="00AB3912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0,9</w:t>
            </w: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B3912" w:rsidRPr="00B24D2C" w:rsidRDefault="00AB391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0" w:rsidRPr="00B24D2C" w:rsidRDefault="00D918F2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512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4B053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8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28" w:rsidRPr="00B24D2C" w:rsidRDefault="00A33F2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,3</w:t>
            </w:r>
          </w:p>
          <w:p w:rsidR="00A33F28" w:rsidRPr="00B24D2C" w:rsidRDefault="00A33F2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A33F28" w:rsidRPr="00B24D2C" w:rsidRDefault="00D918F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A33F28" w:rsidP="00A17861">
            <w:r w:rsidRPr="00B24D2C">
              <w:t>Россия</w:t>
            </w:r>
          </w:p>
          <w:p w:rsidR="00A33F28" w:rsidRPr="00B24D2C" w:rsidRDefault="00A33F28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B24D2C" w:rsidRDefault="004B053C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Шульц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андр Владимирович,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ам</w:t>
            </w:r>
            <w:proofErr w:type="gramStart"/>
            <w:r w:rsidRPr="00B24D2C">
              <w:rPr>
                <w:sz w:val="24"/>
              </w:rPr>
              <w:t>.г</w:t>
            </w:r>
            <w:proofErr w:type="gramEnd"/>
            <w:r w:rsidRPr="00B24D2C">
              <w:rPr>
                <w:sz w:val="24"/>
              </w:rPr>
              <w:t>лавы администрации муниципального района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501794" w:rsidRPr="00B24D2C">
              <w:rPr>
                <w:sz w:val="24"/>
              </w:rPr>
              <w:t>ем</w:t>
            </w:r>
            <w:proofErr w:type="spellEnd"/>
            <w:r w:rsidR="00501794" w:rsidRPr="00B24D2C">
              <w:rPr>
                <w:sz w:val="24"/>
              </w:rPr>
              <w:t xml:space="preserve">. </w:t>
            </w:r>
            <w:proofErr w:type="spellStart"/>
            <w:r w:rsidR="00501794" w:rsidRPr="00B24D2C">
              <w:rPr>
                <w:sz w:val="24"/>
              </w:rPr>
              <w:t>уч</w:t>
            </w:r>
            <w:proofErr w:type="spellEnd"/>
            <w:r w:rsidR="00501794" w:rsidRPr="00B24D2C">
              <w:rPr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501794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52F8B" w:rsidRPr="00B24D2C">
              <w:rPr>
                <w:sz w:val="24"/>
              </w:rPr>
              <w:t>илой дом</w:t>
            </w:r>
          </w:p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52F8B" w:rsidRPr="00B24D2C">
              <w:rPr>
                <w:sz w:val="24"/>
              </w:rPr>
              <w:t>ем.уч</w:t>
            </w:r>
            <w:proofErr w:type="spellEnd"/>
            <w:r w:rsidR="00B52F8B" w:rsidRPr="00B24D2C">
              <w:rPr>
                <w:sz w:val="24"/>
              </w:rPr>
              <w:t>.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.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64,0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,0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B52F8B" w:rsidRPr="00B24D2C" w:rsidRDefault="00B52F8B" w:rsidP="00A17861">
            <w:r w:rsidRPr="00B24D2C">
              <w:t>Россия</w:t>
            </w:r>
          </w:p>
          <w:p w:rsidR="00501794" w:rsidRPr="00B24D2C" w:rsidRDefault="00501794" w:rsidP="00A17861"/>
          <w:p w:rsidR="00501794" w:rsidRPr="00B24D2C" w:rsidRDefault="00501794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Нива 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23987,7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52F8B" w:rsidRPr="00B24D2C">
              <w:rPr>
                <w:sz w:val="24"/>
              </w:rPr>
              <w:t>илой дом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</w:t>
            </w:r>
            <w:proofErr w:type="gramStart"/>
            <w:r w:rsidRPr="00B24D2C">
              <w:rPr>
                <w:sz w:val="24"/>
              </w:rPr>
              <w:t>.</w:t>
            </w:r>
            <w:proofErr w:type="gramEnd"/>
            <w:r w:rsidRPr="00B24D2C">
              <w:rPr>
                <w:sz w:val="24"/>
              </w:rPr>
              <w:t xml:space="preserve"> </w:t>
            </w:r>
            <w:proofErr w:type="gramStart"/>
            <w:r w:rsidRPr="00B24D2C">
              <w:rPr>
                <w:sz w:val="24"/>
              </w:rPr>
              <w:t>д</w:t>
            </w:r>
            <w:proofErr w:type="gramEnd"/>
            <w:r w:rsidRPr="00B24D2C">
              <w:rPr>
                <w:sz w:val="24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B52F8B" w:rsidRPr="00B24D2C">
              <w:t>ндивид.</w:t>
            </w:r>
          </w:p>
          <w:p w:rsidR="00B52F8B" w:rsidRPr="00B24D2C" w:rsidRDefault="00B52F8B" w:rsidP="00A17861">
            <w:pPr>
              <w:jc w:val="center"/>
            </w:pPr>
          </w:p>
          <w:p w:rsidR="00B52F8B" w:rsidRPr="00B24D2C" w:rsidRDefault="00B52F8B" w:rsidP="00A17861">
            <w:pPr>
              <w:jc w:val="center"/>
            </w:pPr>
          </w:p>
          <w:p w:rsidR="00B52F8B" w:rsidRPr="00B24D2C" w:rsidRDefault="00B52F8B" w:rsidP="00A17861">
            <w:pPr>
              <w:jc w:val="center"/>
            </w:pPr>
            <w:r w:rsidRPr="00B24D2C">
              <w:t>индивид.</w:t>
            </w:r>
          </w:p>
          <w:p w:rsidR="00501794" w:rsidRPr="00B24D2C" w:rsidRDefault="00501794" w:rsidP="00A17861">
            <w:pPr>
              <w:jc w:val="center"/>
            </w:pPr>
          </w:p>
          <w:p w:rsidR="00501794" w:rsidRPr="00B24D2C" w:rsidRDefault="00501794" w:rsidP="00A17861">
            <w:pPr>
              <w:jc w:val="center"/>
            </w:pPr>
            <w:r w:rsidRPr="00B24D2C"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,6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64,0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9,0</w:t>
            </w: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01794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r w:rsidRPr="00B24D2C">
              <w:t>Россия</w:t>
            </w:r>
          </w:p>
          <w:p w:rsidR="00B52F8B" w:rsidRPr="00B24D2C" w:rsidRDefault="00B52F8B" w:rsidP="00A17861"/>
          <w:p w:rsidR="00501794" w:rsidRPr="00B24D2C" w:rsidRDefault="00501794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5017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158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Чугайнова</w:t>
            </w:r>
            <w:proofErr w:type="spellEnd"/>
            <w:r w:rsidRPr="00B24D2C">
              <w:rPr>
                <w:sz w:val="24"/>
              </w:rPr>
              <w:t xml:space="preserve"> Мария Леонидовна</w:t>
            </w:r>
            <w:r w:rsidR="00B52F8B" w:rsidRPr="00B24D2C">
              <w:rPr>
                <w:sz w:val="24"/>
              </w:rPr>
              <w:t xml:space="preserve"> –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830C63" w:rsidRPr="00B24D2C">
              <w:rPr>
                <w:sz w:val="24"/>
              </w:rPr>
              <w:t>е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jc w:val="center"/>
            </w:pPr>
            <w:r>
              <w:t>и</w:t>
            </w:r>
            <w:r w:rsidR="00B52F8B" w:rsidRPr="00B24D2C">
              <w:t>ндивид.</w:t>
            </w:r>
          </w:p>
          <w:p w:rsidR="00830C63" w:rsidRPr="00B24D2C" w:rsidRDefault="00830C63" w:rsidP="00A17861">
            <w:pPr>
              <w:jc w:val="center"/>
            </w:pPr>
          </w:p>
          <w:p w:rsidR="00830C63" w:rsidRPr="00B24D2C" w:rsidRDefault="00B24D2C" w:rsidP="00A17861">
            <w:pPr>
              <w:jc w:val="center"/>
            </w:pPr>
            <w:r>
              <w:t>и</w:t>
            </w:r>
            <w:r w:rsidR="00830C63" w:rsidRPr="00B24D2C">
              <w:t>ндивид.</w:t>
            </w:r>
          </w:p>
          <w:p w:rsidR="00830C63" w:rsidRPr="00B24D2C" w:rsidRDefault="00830C63" w:rsidP="00A17861">
            <w:pPr>
              <w:jc w:val="center"/>
            </w:pPr>
          </w:p>
          <w:p w:rsidR="00830C63" w:rsidRPr="00B24D2C" w:rsidRDefault="00B24D2C" w:rsidP="00A17861">
            <w:pPr>
              <w:jc w:val="center"/>
            </w:pPr>
            <w:r>
              <w:t>и</w:t>
            </w:r>
            <w:r w:rsidR="00830C63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98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830C63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137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B24D2C" w:rsidRDefault="00B52F8B" w:rsidP="00A17861">
            <w:pPr>
              <w:jc w:val="center"/>
            </w:pPr>
          </w:p>
        </w:tc>
      </w:tr>
      <w:tr w:rsidR="00830C6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</w:t>
            </w:r>
            <w:r w:rsidR="00830C63" w:rsidRPr="00B24D2C">
              <w:rPr>
                <w:sz w:val="24"/>
              </w:rPr>
              <w:t>м</w:t>
            </w:r>
            <w:proofErr w:type="spellEnd"/>
            <w:r w:rsidR="00830C63" w:rsidRPr="00B24D2C">
              <w:rPr>
                <w:sz w:val="24"/>
              </w:rPr>
              <w:t xml:space="preserve">. </w:t>
            </w:r>
            <w:proofErr w:type="spellStart"/>
            <w:r w:rsidR="00830C63" w:rsidRPr="00B24D2C">
              <w:rPr>
                <w:sz w:val="24"/>
              </w:rPr>
              <w:t>уч</w:t>
            </w:r>
            <w:proofErr w:type="spellEnd"/>
            <w:r w:rsidR="00830C63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Volkswagen </w:t>
            </w:r>
            <w:proofErr w:type="spellStart"/>
            <w:r w:rsidRPr="00B24D2C">
              <w:rPr>
                <w:sz w:val="24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152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3" w:rsidRPr="00B24D2C" w:rsidRDefault="00830C63" w:rsidP="00A17861">
            <w:pPr>
              <w:jc w:val="center"/>
            </w:pPr>
          </w:p>
        </w:tc>
      </w:tr>
      <w:tr w:rsidR="007F0E4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</w:tr>
      <w:tr w:rsidR="007F0E4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7F0E4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0" w:rsidRPr="00B24D2C" w:rsidRDefault="007F0E40" w:rsidP="00A17861">
            <w:pPr>
              <w:jc w:val="center"/>
            </w:pPr>
          </w:p>
        </w:tc>
      </w:tr>
      <w:tr w:rsidR="0094444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Быстрых</w:t>
            </w:r>
          </w:p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 Мария Анатольевна</w:t>
            </w:r>
          </w:p>
          <w:p w:rsidR="0094444A" w:rsidRPr="00B24D2C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ведущий специалист </w:t>
            </w:r>
            <w:r w:rsidR="007F0E40" w:rsidRPr="00B24D2C">
              <w:rPr>
                <w:sz w:val="24"/>
              </w:rPr>
              <w:t xml:space="preserve">комиссии по делам несовершеннолетних и защите их прав </w:t>
            </w:r>
            <w:r w:rsidRPr="00B24D2C">
              <w:rPr>
                <w:sz w:val="24"/>
              </w:rPr>
              <w:t>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– 111840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7F0E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08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B24D2C" w:rsidRDefault="0094444A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Котельников</w:t>
            </w:r>
          </w:p>
          <w:p w:rsidR="00394CD7" w:rsidRPr="00B24D2C" w:rsidRDefault="00394CD7" w:rsidP="00971A8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Вадим Сергеевич</w:t>
            </w:r>
            <w:r w:rsidR="00971A81" w:rsidRPr="00B24D2C">
              <w:rPr>
                <w:sz w:val="24"/>
              </w:rPr>
              <w:t xml:space="preserve"> – начальник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 xml:space="preserve">.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.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971A81" w:rsidRPr="00B24D2C">
              <w:rPr>
                <w:sz w:val="24"/>
              </w:rPr>
              <w:t xml:space="preserve">. </w:t>
            </w:r>
            <w:proofErr w:type="spellStart"/>
            <w:r w:rsidR="00971A81" w:rsidRPr="00B24D2C">
              <w:rPr>
                <w:sz w:val="24"/>
              </w:rPr>
              <w:t>уч</w:t>
            </w:r>
            <w:proofErr w:type="spellEnd"/>
            <w:r w:rsidR="00971A81" w:rsidRPr="00B24D2C">
              <w:rPr>
                <w:sz w:val="24"/>
              </w:rPr>
              <w:t>.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971A81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jc w:val="center"/>
            </w:pPr>
            <w:proofErr w:type="spellStart"/>
            <w:r>
              <w:lastRenderedPageBreak/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B24D2C" w:rsidP="00A17861">
            <w:pPr>
              <w:jc w:val="center"/>
            </w:pPr>
            <w:proofErr w:type="spellStart"/>
            <w:r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B24D2C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r>
              <w:lastRenderedPageBreak/>
              <w:t>и</w:t>
            </w:r>
            <w:r w:rsidR="00394CD7" w:rsidRPr="00B24D2C">
              <w:t>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r>
              <w:t>и</w:t>
            </w:r>
            <w:r w:rsidR="00394CD7" w:rsidRPr="00B24D2C">
              <w:t>ндивид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971A81" w:rsidRPr="00B24D2C" w:rsidRDefault="00971A81" w:rsidP="00A17861">
            <w:pPr>
              <w:jc w:val="center"/>
            </w:pPr>
          </w:p>
          <w:p w:rsidR="00971A81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971A81" w:rsidRPr="00B24D2C">
              <w:t>овмест</w:t>
            </w:r>
            <w:proofErr w:type="spellEnd"/>
            <w:r w:rsidR="00971A81" w:rsidRPr="00B24D2C">
              <w:t>.</w:t>
            </w:r>
          </w:p>
          <w:p w:rsidR="00006C98" w:rsidRPr="00B24D2C" w:rsidRDefault="00006C98" w:rsidP="00A17861">
            <w:pPr>
              <w:jc w:val="center"/>
            </w:pPr>
          </w:p>
          <w:p w:rsidR="00006C98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A17861">
            <w:pPr>
              <w:jc w:val="center"/>
            </w:pPr>
          </w:p>
          <w:p w:rsidR="00006C98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3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69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6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971A81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394CD7" w:rsidRPr="00B24D2C">
              <w:rPr>
                <w:sz w:val="24"/>
              </w:rPr>
              <w:t>илой дом</w:t>
            </w: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006C98" w:rsidRPr="00B24D2C">
              <w:rPr>
                <w:sz w:val="24"/>
              </w:rPr>
              <w:t xml:space="preserve">вартира 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006C9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971A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308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</w:t>
            </w:r>
            <w:r w:rsidR="00394CD7" w:rsidRPr="00B24D2C">
              <w:rPr>
                <w:sz w:val="24"/>
              </w:rPr>
              <w:t>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</w:t>
            </w:r>
            <w:r w:rsidR="00394CD7" w:rsidRPr="00B24D2C">
              <w:rPr>
                <w:sz w:val="24"/>
              </w:rPr>
              <w:t>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.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.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F80CBE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06C98" w:rsidRPr="00B24D2C">
              <w:rPr>
                <w:sz w:val="24"/>
              </w:rPr>
              <w:t>ем</w:t>
            </w:r>
            <w:proofErr w:type="spellEnd"/>
            <w:r w:rsidR="00006C98" w:rsidRPr="00B24D2C">
              <w:rPr>
                <w:sz w:val="24"/>
              </w:rPr>
              <w:t xml:space="preserve">. </w:t>
            </w:r>
            <w:proofErr w:type="spellStart"/>
            <w:r w:rsidR="00006C98" w:rsidRPr="00B24D2C">
              <w:rPr>
                <w:sz w:val="24"/>
              </w:rPr>
              <w:t>уч</w:t>
            </w:r>
            <w:proofErr w:type="spellEnd"/>
            <w:r w:rsidR="00006C98" w:rsidRPr="00B24D2C">
              <w:rPr>
                <w:sz w:val="24"/>
              </w:rPr>
              <w:t>.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 в жилом доме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jc w:val="center"/>
            </w:pPr>
            <w:proofErr w:type="spellStart"/>
            <w:r>
              <w:lastRenderedPageBreak/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F80CBE" w:rsidP="00A17861">
            <w:pPr>
              <w:jc w:val="center"/>
            </w:pPr>
            <w:proofErr w:type="spellStart"/>
            <w:r>
              <w:t>с</w:t>
            </w:r>
            <w:r w:rsidR="00394CD7" w:rsidRPr="00B24D2C">
              <w:t>овмест</w:t>
            </w:r>
            <w:proofErr w:type="spellEnd"/>
            <w:r w:rsidR="00394CD7"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proofErr w:type="spellStart"/>
            <w:r w:rsidRPr="00B24D2C">
              <w:t>совмест</w:t>
            </w:r>
            <w:proofErr w:type="spellEnd"/>
            <w:r w:rsidRPr="00B24D2C">
              <w:t>.</w:t>
            </w:r>
          </w:p>
          <w:p w:rsidR="00394CD7" w:rsidRPr="00B24D2C" w:rsidRDefault="00394CD7" w:rsidP="00A17861">
            <w:pPr>
              <w:jc w:val="center"/>
            </w:pPr>
          </w:p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191535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191535"/>
          <w:p w:rsidR="00006C98" w:rsidRPr="00B24D2C" w:rsidRDefault="00F80CBE" w:rsidP="00006C98">
            <w:pPr>
              <w:jc w:val="center"/>
            </w:pPr>
            <w:proofErr w:type="spellStart"/>
            <w:r>
              <w:lastRenderedPageBreak/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>
            <w:pPr>
              <w:jc w:val="center"/>
            </w:pPr>
          </w:p>
          <w:p w:rsidR="00006C98" w:rsidRPr="00B24D2C" w:rsidRDefault="00F80CBE" w:rsidP="00006C98">
            <w:pPr>
              <w:jc w:val="center"/>
            </w:pPr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>
            <w:pPr>
              <w:jc w:val="center"/>
            </w:pPr>
          </w:p>
          <w:p w:rsidR="00006C98" w:rsidRPr="00B24D2C" w:rsidRDefault="00F80CBE" w:rsidP="00006C98">
            <w:proofErr w:type="spellStart"/>
            <w:r>
              <w:t>с</w:t>
            </w:r>
            <w:r w:rsidR="00006C98" w:rsidRPr="00B24D2C">
              <w:t>овмест</w:t>
            </w:r>
            <w:proofErr w:type="spellEnd"/>
            <w:r w:rsidR="00006C98" w:rsidRPr="00B24D2C">
              <w:t>.</w:t>
            </w:r>
          </w:p>
          <w:p w:rsidR="00006C98" w:rsidRPr="00B24D2C" w:rsidRDefault="00006C98" w:rsidP="00006C98"/>
          <w:p w:rsidR="00394CD7" w:rsidRPr="00B24D2C" w:rsidRDefault="00F80CBE" w:rsidP="00191535">
            <w:r>
              <w:t>д</w:t>
            </w:r>
            <w:r w:rsidR="00394CD7" w:rsidRPr="00B24D2C">
              <w:t>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3/1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3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r w:rsidRPr="00B24D2C">
              <w:t>1169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00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06C98" w:rsidRPr="00B24D2C" w:rsidRDefault="00006C98" w:rsidP="00006C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ж</w:t>
            </w:r>
            <w:r w:rsidR="00394CD7" w:rsidRPr="00B24D2C">
              <w:rPr>
                <w:sz w:val="24"/>
              </w:rPr>
              <w:t>илой дом</w:t>
            </w:r>
          </w:p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A1398" w:rsidRPr="00B24D2C">
              <w:rPr>
                <w:sz w:val="24"/>
              </w:rPr>
              <w:t xml:space="preserve">вартира </w:t>
            </w:r>
          </w:p>
          <w:p w:rsidR="006A1398" w:rsidRPr="00B24D2C" w:rsidRDefault="006A1398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31,3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64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</w:t>
            </w:r>
            <w:r w:rsidR="006A1398" w:rsidRPr="00B24D2C">
              <w:rPr>
                <w:sz w:val="24"/>
              </w:rPr>
              <w:t>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</w:t>
            </w:r>
            <w:proofErr w:type="spellEnd"/>
            <w:r w:rsidR="006A1398" w:rsidRPr="00B24D2C">
              <w:rPr>
                <w:sz w:val="24"/>
              </w:rPr>
              <w:t xml:space="preserve">. </w:t>
            </w:r>
            <w:proofErr w:type="spellStart"/>
            <w:r w:rsidR="006A1398" w:rsidRPr="00B24D2C">
              <w:rPr>
                <w:sz w:val="24"/>
              </w:rPr>
              <w:t>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A1398" w:rsidRPr="00B24D2C">
              <w:rPr>
                <w:sz w:val="24"/>
              </w:rPr>
              <w:t>ем.уч</w:t>
            </w:r>
            <w:proofErr w:type="spellEnd"/>
            <w:r w:rsidR="006A1398"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64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2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34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7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63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5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99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8100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69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5</w:t>
            </w: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lastRenderedPageBreak/>
              <w:t>Россия</w:t>
            </w:r>
          </w:p>
          <w:p w:rsidR="00394CD7" w:rsidRPr="00B24D2C" w:rsidRDefault="00394CD7" w:rsidP="00A17861"/>
          <w:p w:rsidR="006A1398" w:rsidRPr="00B24D2C" w:rsidRDefault="006A1398" w:rsidP="00A17861"/>
          <w:p w:rsidR="00394CD7" w:rsidRPr="00B24D2C" w:rsidRDefault="00394CD7" w:rsidP="00A17861">
            <w:r w:rsidRPr="00B24D2C">
              <w:t>Россия</w:t>
            </w:r>
          </w:p>
          <w:p w:rsidR="006A1398" w:rsidRPr="00B24D2C" w:rsidRDefault="006A1398" w:rsidP="00A17861"/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r w:rsidRPr="00B24D2C">
              <w:t>Россия</w:t>
            </w:r>
          </w:p>
          <w:p w:rsidR="006A1398" w:rsidRPr="00B24D2C" w:rsidRDefault="006A1398" w:rsidP="006A1398"/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A1398" w:rsidRPr="00B24D2C" w:rsidRDefault="006A1398" w:rsidP="006A1398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A1398" w:rsidRPr="00B24D2C" w:rsidRDefault="006A1398" w:rsidP="006A1398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9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Хлупцев Дмитрий Павлович - </w:t>
            </w:r>
            <w:r w:rsidR="00394CD7" w:rsidRPr="00B24D2C">
              <w:rPr>
                <w:sz w:val="24"/>
              </w:rPr>
              <w:t xml:space="preserve"> ведущий</w:t>
            </w:r>
            <w:r w:rsidRPr="00B24D2C">
              <w:rPr>
                <w:sz w:val="24"/>
              </w:rPr>
              <w:t xml:space="preserve"> </w:t>
            </w:r>
            <w:r w:rsidR="00394CD7" w:rsidRPr="00B24D2C">
              <w:rPr>
                <w:sz w:val="24"/>
              </w:rPr>
              <w:t xml:space="preserve"> специалист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A1398" w:rsidRPr="00B24D2C">
              <w:rPr>
                <w:sz w:val="24"/>
              </w:rPr>
              <w:t>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9D25B3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9D25B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jc w:val="center"/>
            </w:pPr>
            <w:r>
              <w:t>и</w:t>
            </w:r>
            <w:r w:rsidR="006A1398" w:rsidRPr="00B24D2C">
              <w:t>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2F7C1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2F7C11">
            <w:pPr>
              <w:jc w:val="center"/>
            </w:pPr>
          </w:p>
          <w:p w:rsidR="00394CD7" w:rsidRPr="00B24D2C" w:rsidRDefault="00C16C08" w:rsidP="002F7C1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A139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749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  <w:r w:rsidR="00C16C08" w:rsidRPr="00B24D2C">
              <w:rPr>
                <w:sz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C16C08" w:rsidRPr="00B24D2C" w:rsidRDefault="00C16C08" w:rsidP="00A17861"/>
          <w:p w:rsidR="00394CD7" w:rsidRPr="00B24D2C" w:rsidRDefault="00394CD7" w:rsidP="00A17861">
            <w:r w:rsidRPr="00B24D2C">
              <w:t>Россия</w:t>
            </w:r>
          </w:p>
          <w:p w:rsidR="00394CD7" w:rsidRPr="00B24D2C" w:rsidRDefault="00394CD7" w:rsidP="00A17861"/>
          <w:p w:rsidR="00394CD7" w:rsidRPr="00B24D2C" w:rsidRDefault="00394CD7" w:rsidP="00A17861"/>
          <w:p w:rsidR="00394CD7" w:rsidRPr="00B24D2C" w:rsidRDefault="00C16C08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Тойота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Ау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16C0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6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Несовершеннолетние дети </w:t>
            </w:r>
          </w:p>
          <w:p w:rsidR="00394CD7" w:rsidRPr="00B24D2C" w:rsidRDefault="0089776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</w:t>
            </w:r>
            <w:r w:rsidR="00394CD7" w:rsidRPr="00B24D2C">
              <w:rPr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0421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89776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4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897760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4176F">
            <w:r w:rsidRPr="00B24D2C">
              <w:t>Россия</w:t>
            </w:r>
          </w:p>
          <w:p w:rsidR="00394CD7" w:rsidRPr="00B24D2C" w:rsidRDefault="00394CD7" w:rsidP="0064176F"/>
          <w:p w:rsidR="00897760" w:rsidRPr="00B24D2C" w:rsidRDefault="00897760" w:rsidP="0064176F"/>
          <w:p w:rsidR="00394CD7" w:rsidRPr="00B24D2C" w:rsidRDefault="00394CD7" w:rsidP="0064176F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10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F80CBE" w:rsidRDefault="00394CD7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Брызгалова</w:t>
            </w:r>
          </w:p>
          <w:p w:rsidR="00394CD7" w:rsidRPr="00F80CBE" w:rsidRDefault="00394CD7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Екатерина Владимировна, зам</w:t>
            </w:r>
            <w:proofErr w:type="gramStart"/>
            <w:r w:rsidRPr="00F80CBE">
              <w:rPr>
                <w:color w:val="000000" w:themeColor="text1"/>
                <w:sz w:val="24"/>
              </w:rPr>
              <w:t>.р</w:t>
            </w:r>
            <w:proofErr w:type="gramEnd"/>
            <w:r w:rsidRPr="00F80CBE">
              <w:rPr>
                <w:color w:val="000000" w:themeColor="text1"/>
                <w:sz w:val="24"/>
              </w:rPr>
              <w:t>уководителя аппарата-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6E4B4B" w:rsidP="00A17861">
            <w:pPr>
              <w:jc w:val="center"/>
            </w:pPr>
            <w:r w:rsidRPr="00B24D2C">
              <w:t xml:space="preserve"> 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6E4B4B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  <w:lang w:val="en-US"/>
              </w:rPr>
              <w:t>Chevroltt</w:t>
            </w:r>
            <w:proofErr w:type="spellEnd"/>
            <w:r w:rsidRPr="00B24D2C">
              <w:rPr>
                <w:sz w:val="24"/>
                <w:lang w:val="en-US"/>
              </w:rPr>
              <w:t xml:space="preserve"> </w:t>
            </w:r>
            <w:proofErr w:type="spellStart"/>
            <w:r w:rsidRPr="00B24D2C">
              <w:rPr>
                <w:sz w:val="24"/>
                <w:lang w:val="en-US"/>
              </w:rPr>
              <w:t>Cru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12809,33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6E4B4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F80CBE" w:rsidRDefault="006E4B4B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proofErr w:type="spellStart"/>
            <w:r w:rsidR="006E4B4B" w:rsidRPr="00B24D2C">
              <w:rPr>
                <w:sz w:val="24"/>
                <w:lang w:val="en-US"/>
              </w:rPr>
              <w:t>илой</w:t>
            </w:r>
            <w:proofErr w:type="spellEnd"/>
            <w:r w:rsidR="006E4B4B" w:rsidRPr="00B24D2C">
              <w:rPr>
                <w:sz w:val="24"/>
                <w:lang w:val="en-US"/>
              </w:rPr>
              <w:t xml:space="preserve"> </w:t>
            </w:r>
            <w:r w:rsidR="006E4B4B" w:rsidRPr="00B24D2C">
              <w:rPr>
                <w:sz w:val="24"/>
              </w:rPr>
              <w:t>дом</w:t>
            </w: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4B4B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8,6</w:t>
            </w: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r w:rsidRPr="00B24D2C">
              <w:t>Россия</w:t>
            </w:r>
          </w:p>
          <w:p w:rsidR="006E4B4B" w:rsidRPr="00B24D2C" w:rsidRDefault="006E4B4B" w:rsidP="00A17861"/>
          <w:p w:rsidR="006E4B4B" w:rsidRPr="00B24D2C" w:rsidRDefault="006E4B4B" w:rsidP="00A17861"/>
          <w:p w:rsidR="006E4B4B" w:rsidRPr="00B24D2C" w:rsidRDefault="006E4B4B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8997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</w:t>
            </w:r>
            <w:proofErr w:type="gramStart"/>
            <w:r w:rsidRPr="00B24D2C">
              <w:rPr>
                <w:sz w:val="24"/>
              </w:rPr>
              <w:t>и(</w:t>
            </w:r>
            <w:proofErr w:type="gramEnd"/>
            <w:r w:rsidRPr="00B24D2C">
              <w:rPr>
                <w:sz w:val="24"/>
              </w:rPr>
              <w:t>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6E4B4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9F359E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4B" w:rsidRPr="00B24D2C" w:rsidRDefault="006E4B4B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Плотников Павел Николаевич – 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9F359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56147</w:t>
            </w:r>
            <w:r w:rsidR="00394CD7" w:rsidRPr="00B24D2C">
              <w:rPr>
                <w:sz w:val="24"/>
              </w:rPr>
              <w:t>,</w:t>
            </w:r>
            <w:r w:rsidRPr="00B24D2C">
              <w:rPr>
                <w:sz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Кочергина Тамара </w:t>
            </w:r>
            <w:r w:rsidRPr="00B24D2C">
              <w:rPr>
                <w:sz w:val="24"/>
              </w:rPr>
              <w:lastRenderedPageBreak/>
              <w:t>Михайл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jc w:val="center"/>
            </w:pPr>
            <w:r w:rsidRPr="00B24D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  <w:p w:rsidR="00394CD7" w:rsidRPr="00B24D2C" w:rsidRDefault="00394CD7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2F61B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066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proofErr w:type="gramStart"/>
            <w:r w:rsidR="00394CD7" w:rsidRPr="00B24D2C">
              <w:rPr>
                <w:sz w:val="24"/>
              </w:rPr>
              <w:t>.(</w:t>
            </w:r>
            <w:proofErr w:type="gramEnd"/>
            <w:r w:rsidR="00394CD7" w:rsidRPr="00B24D2C">
              <w:rPr>
                <w:sz w:val="24"/>
              </w:rPr>
              <w:t>доля без выдела в натуре)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94CD7" w:rsidRPr="00B24D2C">
              <w:rPr>
                <w:sz w:val="2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 4доля)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35000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Нива-Ш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68285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</w:t>
            </w:r>
            <w:r w:rsidR="0068285E" w:rsidRPr="00B24D2C">
              <w:rPr>
                <w:sz w:val="24"/>
              </w:rPr>
              <w:t>798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Избудинова</w:t>
            </w:r>
            <w:proofErr w:type="spellEnd"/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Анастасия </w:t>
            </w:r>
            <w:proofErr w:type="gramStart"/>
            <w:r w:rsidRPr="00B24D2C">
              <w:rPr>
                <w:sz w:val="24"/>
              </w:rPr>
              <w:t>Александровна</w:t>
            </w:r>
            <w:proofErr w:type="gramEnd"/>
            <w:r w:rsidR="00C9129A" w:rsidRPr="00B24D2C">
              <w:rPr>
                <w:sz w:val="24"/>
              </w:rPr>
              <w:t xml:space="preserve"> исполняющая обязанности заместителя руководителя аппарата –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394CD7" w:rsidRPr="00B24D2C">
              <w:rPr>
                <w:sz w:val="24"/>
              </w:rPr>
              <w:t>ем.уч</w:t>
            </w:r>
            <w:proofErr w:type="spellEnd"/>
            <w:r w:rsidR="00394CD7"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29324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667D6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667D6">
            <w:pPr>
              <w:jc w:val="center"/>
            </w:pPr>
            <w:r w:rsidRPr="00B24D2C">
              <w:t>1/85 доля</w:t>
            </w:r>
          </w:p>
          <w:p w:rsidR="00394CD7" w:rsidRPr="00B24D2C" w:rsidRDefault="00394CD7" w:rsidP="00A667D6">
            <w:pPr>
              <w:jc w:val="center"/>
            </w:pPr>
          </w:p>
          <w:p w:rsidR="00394CD7" w:rsidRPr="00B24D2C" w:rsidRDefault="00394CD7" w:rsidP="00A667D6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667D6">
            <w:pPr>
              <w:jc w:val="center"/>
            </w:pPr>
            <w:r w:rsidRPr="00B24D2C"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Renault </w:t>
            </w:r>
            <w:proofErr w:type="spellStart"/>
            <w:r w:rsidRPr="00B24D2C">
              <w:rPr>
                <w:sz w:val="24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550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proofErr w:type="gramStart"/>
            <w:r w:rsidRPr="00B24D2C">
              <w:t>1\5 доля)</w:t>
            </w:r>
            <w:proofErr w:type="gramEnd"/>
          </w:p>
          <w:p w:rsidR="00394CD7" w:rsidRPr="00B24D2C" w:rsidRDefault="00394CD7" w:rsidP="00A17861">
            <w:pPr>
              <w:jc w:val="center"/>
            </w:pPr>
          </w:p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  <w:p w:rsidR="00394CD7" w:rsidRPr="00B24D2C" w:rsidRDefault="00394CD7" w:rsidP="00D81924">
            <w:pPr>
              <w:jc w:val="center"/>
            </w:pPr>
          </w:p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proofErr w:type="gramStart"/>
            <w:r w:rsidRPr="00B24D2C">
              <w:t>1\5 доля)</w:t>
            </w:r>
            <w:proofErr w:type="gramEnd"/>
          </w:p>
          <w:p w:rsidR="00394CD7" w:rsidRPr="00B24D2C" w:rsidRDefault="00394CD7" w:rsidP="00D81924">
            <w:pPr>
              <w:jc w:val="center"/>
            </w:pPr>
          </w:p>
          <w:p w:rsidR="00394CD7" w:rsidRPr="00B24D2C" w:rsidRDefault="00394CD7" w:rsidP="00D81924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D81924">
            <w:pPr>
              <w:jc w:val="center"/>
            </w:pPr>
            <w:r w:rsidRPr="00B24D2C"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1,7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4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Ершов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адежда Владимир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по бухучету  и отчетности</w:t>
            </w:r>
            <w:r w:rsidR="00C9129A" w:rsidRPr="00B24D2C">
              <w:rPr>
                <w:sz w:val="24"/>
              </w:rPr>
              <w:t>, 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60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HYUNDAI SOLARIS 1</w:t>
            </w:r>
            <w:r w:rsidRPr="00B24D2C">
              <w:rPr>
                <w:sz w:val="24"/>
              </w:rPr>
              <w:t>,4</w:t>
            </w:r>
            <w:r w:rsidRPr="00B24D2C">
              <w:rPr>
                <w:sz w:val="24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9129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665871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727E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таростова</w:t>
            </w:r>
            <w:proofErr w:type="spellEnd"/>
            <w:r w:rsidRPr="00B24D2C">
              <w:rPr>
                <w:sz w:val="24"/>
              </w:rPr>
              <w:t xml:space="preserve"> Юлия Анатольевна, ведущий специалист отдела по бух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A17861">
            <w:pPr>
              <w:jc w:val="center"/>
            </w:pPr>
            <w:r w:rsidRPr="00B24D2C">
              <w:t>(1/4 доли)</w:t>
            </w:r>
          </w:p>
          <w:p w:rsidR="00C44636" w:rsidRPr="00B24D2C" w:rsidRDefault="00334C0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  <w:p w:rsidR="00C44636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44636" w:rsidRPr="00B24D2C" w:rsidRDefault="00C4463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44636" w:rsidRPr="00B24D2C" w:rsidRDefault="00C44636" w:rsidP="00334C0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8631D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6377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</w:t>
            </w:r>
            <w:bookmarkStart w:id="0" w:name="_GoBack"/>
            <w:bookmarkEnd w:id="0"/>
            <w:r w:rsidR="007C51BE" w:rsidRPr="00B24D2C">
              <w:rPr>
                <w:sz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57593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94CD7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5445D8">
            <w:pPr>
              <w:jc w:val="center"/>
            </w:pPr>
            <w:r w:rsidRPr="00B24D2C">
              <w:t>Долевая</w:t>
            </w:r>
          </w:p>
          <w:p w:rsidR="00394CD7" w:rsidRPr="00B24D2C" w:rsidRDefault="00394CD7" w:rsidP="005445D8">
            <w:pPr>
              <w:jc w:val="center"/>
            </w:pPr>
            <w:r w:rsidRPr="00B24D2C"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C51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664E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64176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</w:t>
            </w:r>
            <w:r w:rsidR="00394CD7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огрина</w:t>
            </w:r>
            <w:proofErr w:type="spellEnd"/>
            <w:r w:rsidRPr="00B24D2C">
              <w:rPr>
                <w:sz w:val="24"/>
              </w:rPr>
              <w:t xml:space="preserve"> Екатерина Евгеньевн</w:t>
            </w:r>
            <w:proofErr w:type="gramStart"/>
            <w:r w:rsidRPr="00B24D2C">
              <w:rPr>
                <w:sz w:val="24"/>
              </w:rPr>
              <w:t>а</w:t>
            </w:r>
            <w:r w:rsidR="00394CD7" w:rsidRPr="00B24D2C">
              <w:rPr>
                <w:sz w:val="24"/>
              </w:rPr>
              <w:t>-</w:t>
            </w:r>
            <w:proofErr w:type="gramEnd"/>
            <w:r w:rsidRPr="00B24D2C">
              <w:rPr>
                <w:sz w:val="24"/>
              </w:rPr>
              <w:t xml:space="preserve"> консультант отдел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334C0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334C00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-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34C0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79529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EE3D40" w:rsidP="00A17861">
            <w:pPr>
              <w:jc w:val="center"/>
            </w:pPr>
            <w:r w:rsidRPr="00B24D2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EE3D40" w:rsidRPr="00B24D2C">
              <w:rPr>
                <w:sz w:val="24"/>
              </w:rPr>
              <w:t>илой дом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EE3D40" w:rsidRPr="00B24D2C">
              <w:rPr>
                <w:sz w:val="24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6,1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E3D40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- 2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8099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24D2C" w:rsidRDefault="00394CD7" w:rsidP="00A17861">
            <w:pPr>
              <w:jc w:val="center"/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64176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</w:t>
            </w:r>
            <w:r w:rsidR="00745CC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Аббасова</w:t>
            </w:r>
            <w:proofErr w:type="spellEnd"/>
          </w:p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Наталия </w:t>
            </w:r>
            <w:proofErr w:type="spellStart"/>
            <w:r w:rsidRPr="00B24D2C">
              <w:rPr>
                <w:sz w:val="24"/>
              </w:rPr>
              <w:t>Тахировна</w:t>
            </w:r>
            <w:proofErr w:type="spellEnd"/>
            <w:r w:rsidRPr="00B24D2C">
              <w:rPr>
                <w:sz w:val="24"/>
              </w:rPr>
              <w:t xml:space="preserve">, </w:t>
            </w:r>
            <w:r w:rsidRPr="00B24D2C">
              <w:rPr>
                <w:sz w:val="24"/>
              </w:rPr>
              <w:lastRenderedPageBreak/>
              <w:t>начальник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lastRenderedPageBreak/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209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D0F3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24D2C" w:rsidRDefault="00745CCD" w:rsidP="00A17861">
            <w:pPr>
              <w:jc w:val="center"/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</w:t>
            </w:r>
            <w:r w:rsidR="00A45488" w:rsidRPr="00B24D2C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нкудинова</w:t>
            </w:r>
          </w:p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Жанна Владимир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главный специалист по координации проведения индивид. Профилактической работы с семьями СОП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F80CBE" w:rsidP="00CE35C0">
            <w:r>
              <w:t>д</w:t>
            </w:r>
            <w:r w:rsidR="00B354DE" w:rsidRPr="00B24D2C">
              <w:t>олевая</w:t>
            </w:r>
          </w:p>
          <w:p w:rsidR="00B354DE" w:rsidRPr="00B24D2C" w:rsidRDefault="00B354DE" w:rsidP="00CE35C0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354DE" w:rsidRPr="00B24D2C" w:rsidRDefault="00B354DE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EE3D4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6409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jc w:val="center"/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jc w:val="center"/>
            </w:pPr>
            <w:r w:rsidRPr="00B24D2C">
              <w:t>долевая</w:t>
            </w:r>
          </w:p>
          <w:p w:rsidR="002B5F94" w:rsidRPr="00B24D2C" w:rsidRDefault="002B5F94" w:rsidP="00A17861">
            <w:pPr>
              <w:jc w:val="center"/>
            </w:pPr>
            <w:r w:rsidRPr="00B24D2C"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2B5F9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14416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144160" w:rsidRPr="00B24D2C" w:rsidRDefault="0014416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Киа</w:t>
            </w:r>
            <w:proofErr w:type="spellEnd"/>
            <w:r w:rsidRPr="00B24D2C">
              <w:rPr>
                <w:sz w:val="24"/>
              </w:rPr>
              <w:t xml:space="preserve"> 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750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B24D2C" w:rsidRDefault="00B354DE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jc w:val="center"/>
            </w:pPr>
            <w:r w:rsidRPr="00B24D2C">
              <w:t>долевая</w:t>
            </w:r>
          </w:p>
          <w:p w:rsidR="00BD4C8C" w:rsidRPr="00B24D2C" w:rsidRDefault="00BD4C8C" w:rsidP="00CE35C0">
            <w:pPr>
              <w:jc w:val="center"/>
            </w:pPr>
            <w:r w:rsidRPr="00B24D2C"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107E7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72" w:rsidRPr="00B24D2C" w:rsidRDefault="00107E72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A4548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</w:t>
            </w:r>
            <w:r w:rsidR="00BD4C8C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Уткина Александра Андрее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ведущий специалист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6916FB"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A17861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608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jc w:val="center"/>
            </w:pPr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A17861">
            <w:pPr>
              <w:jc w:val="center"/>
            </w:pPr>
            <w:r w:rsidRPr="00B24D2C">
              <w:t>98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ЛАДА Калина 11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107E7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186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\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4C8C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F80CBE" w:rsidP="004908A6">
            <w:pPr>
              <w:jc w:val="center"/>
            </w:pPr>
            <w:r>
              <w:t>д</w:t>
            </w:r>
            <w:r w:rsidR="00BD4C8C" w:rsidRPr="00B24D2C">
              <w:t>олевая</w:t>
            </w:r>
          </w:p>
          <w:p w:rsidR="00BD4C8C" w:rsidRPr="00B24D2C" w:rsidRDefault="00BD4C8C" w:rsidP="004908A6">
            <w:pPr>
              <w:jc w:val="center"/>
            </w:pPr>
            <w:r w:rsidRPr="00B24D2C"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B24D2C" w:rsidRDefault="00BD4C8C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Зорихина Марина Владимировна - 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3</w:t>
            </w:r>
            <w:r w:rsidR="002208C4" w:rsidRPr="00B24D2C">
              <w:rPr>
                <w:sz w:val="24"/>
              </w:rPr>
              <w:t>364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2208C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7527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Лыхина</w:t>
            </w:r>
            <w:proofErr w:type="spellEnd"/>
            <w:r w:rsidRPr="00B24D2C">
              <w:rPr>
                <w:sz w:val="24"/>
              </w:rPr>
              <w:t xml:space="preserve"> 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Татьяна </w:t>
            </w:r>
            <w:r w:rsidRPr="00B24D2C">
              <w:rPr>
                <w:sz w:val="24"/>
              </w:rPr>
              <w:lastRenderedPageBreak/>
              <w:t>Павловна,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</w:t>
            </w:r>
            <w:r w:rsidR="00471DE4" w:rsidRPr="00B24D2C">
              <w:rPr>
                <w:sz w:val="24"/>
              </w:rPr>
              <w:t>6259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 xml:space="preserve">Автомобиль 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 xml:space="preserve">Toyota </w:t>
            </w:r>
            <w:proofErr w:type="spellStart"/>
            <w:r w:rsidRPr="00B24D2C">
              <w:rPr>
                <w:sz w:val="24"/>
                <w:lang w:val="en-US"/>
              </w:rPr>
              <w:t>RaV</w:t>
            </w:r>
            <w:proofErr w:type="spellEnd"/>
            <w:r w:rsidRPr="00B24D2C">
              <w:rPr>
                <w:sz w:val="24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0039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Хромцова</w:t>
            </w:r>
            <w:proofErr w:type="spellEnd"/>
            <w:r w:rsidRPr="00B24D2C">
              <w:rPr>
                <w:sz w:val="24"/>
              </w:rPr>
              <w:t xml:space="preserve"> Оксана Вячеслав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6758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 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568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471DE4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471DE4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4" w:rsidRPr="00B24D2C" w:rsidRDefault="00471DE4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Игошев</w:t>
            </w:r>
            <w:proofErr w:type="spellEnd"/>
            <w:r w:rsidRPr="00B24D2C">
              <w:rPr>
                <w:sz w:val="24"/>
              </w:rPr>
              <w:t xml:space="preserve"> Дмитрий Владимир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консультант по моб</w:t>
            </w:r>
            <w:r w:rsidR="00471DE4" w:rsidRPr="00B24D2C">
              <w:rPr>
                <w:sz w:val="24"/>
              </w:rPr>
              <w:t xml:space="preserve">илизационной </w:t>
            </w:r>
            <w:r w:rsidRPr="00B24D2C">
              <w:rPr>
                <w:sz w:val="24"/>
              </w:rPr>
              <w:t>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1751A" w:rsidRPr="00B24D2C">
              <w:rPr>
                <w:sz w:val="24"/>
              </w:rPr>
              <w:t>ем.уч</w:t>
            </w:r>
            <w:proofErr w:type="spellEnd"/>
            <w:r w:rsidR="0011751A" w:rsidRPr="00B24D2C">
              <w:rPr>
                <w:sz w:val="24"/>
              </w:rPr>
              <w:t>.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71403E" w:rsidRPr="00B24D2C">
              <w:rPr>
                <w:sz w:val="24"/>
              </w:rPr>
              <w:t>ем</w:t>
            </w:r>
            <w:proofErr w:type="spellEnd"/>
            <w:r w:rsidR="0071403E" w:rsidRPr="00B24D2C">
              <w:rPr>
                <w:sz w:val="24"/>
              </w:rPr>
              <w:t xml:space="preserve">. </w:t>
            </w:r>
            <w:proofErr w:type="spellStart"/>
            <w:r w:rsidR="0071403E" w:rsidRPr="00B24D2C">
              <w:rPr>
                <w:sz w:val="24"/>
              </w:rPr>
              <w:t>уч</w:t>
            </w:r>
            <w:proofErr w:type="spellEnd"/>
            <w:r w:rsidR="0071403E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t>Индивид.</w:t>
            </w:r>
          </w:p>
          <w:p w:rsidR="0011751A" w:rsidRPr="00B24D2C" w:rsidRDefault="0011751A" w:rsidP="00A17861">
            <w:pPr>
              <w:jc w:val="center"/>
            </w:pPr>
          </w:p>
          <w:p w:rsidR="0011751A" w:rsidRPr="00B24D2C" w:rsidRDefault="0011751A" w:rsidP="00A17861">
            <w:pPr>
              <w:jc w:val="center"/>
            </w:pPr>
            <w:r w:rsidRPr="00B24D2C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471DE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</w:t>
            </w:r>
            <w:r w:rsidR="0071403E" w:rsidRPr="00B24D2C"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F80CBE">
              <w:rPr>
                <w:sz w:val="24"/>
              </w:rPr>
              <w:t>ж</w:t>
            </w:r>
            <w:r w:rsidR="000C4C4B" w:rsidRPr="00B24D2C">
              <w:rPr>
                <w:sz w:val="24"/>
              </w:rPr>
              <w:t>илой дом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0C4C4B" w:rsidRPr="00B24D2C">
              <w:rPr>
                <w:sz w:val="24"/>
              </w:rPr>
              <w:t>ем</w:t>
            </w:r>
            <w:proofErr w:type="spellEnd"/>
            <w:r w:rsidR="000C4C4B" w:rsidRPr="00B24D2C">
              <w:rPr>
                <w:sz w:val="24"/>
              </w:rPr>
              <w:t xml:space="preserve">. </w:t>
            </w:r>
            <w:proofErr w:type="spellStart"/>
            <w:r w:rsidR="000C4C4B" w:rsidRPr="00B24D2C">
              <w:rPr>
                <w:sz w:val="24"/>
              </w:rPr>
              <w:t>уч</w:t>
            </w:r>
            <w:proofErr w:type="spellEnd"/>
            <w:r w:rsidR="000C4C4B" w:rsidRPr="00B24D2C">
              <w:rPr>
                <w:sz w:val="24"/>
              </w:rPr>
              <w:t>.</w:t>
            </w: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0C4C4B" w:rsidRPr="00B24D2C">
              <w:rPr>
                <w:sz w:val="24"/>
              </w:rPr>
              <w:t>47,0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  <w:r w:rsidR="000C4C4B" w:rsidRPr="00B24D2C">
              <w:rPr>
                <w:sz w:val="24"/>
              </w:rPr>
              <w:t>Россия</w:t>
            </w: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Nissan</w:t>
            </w:r>
            <w:r w:rsidRPr="00B24D2C">
              <w:rPr>
                <w:sz w:val="24"/>
              </w:rPr>
              <w:t xml:space="preserve"> </w:t>
            </w:r>
            <w:r w:rsidRPr="00B24D2C">
              <w:rPr>
                <w:sz w:val="24"/>
                <w:lang w:val="en-US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71403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217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1751A" w:rsidRPr="00B24D2C">
              <w:rPr>
                <w:sz w:val="24"/>
              </w:rPr>
              <w:t>ем.уч</w:t>
            </w:r>
            <w:proofErr w:type="spellEnd"/>
            <w:r w:rsidR="0011751A" w:rsidRPr="00B24D2C">
              <w:rPr>
                <w:sz w:val="24"/>
              </w:rPr>
              <w:t>.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11751A" w:rsidRPr="00B24D2C">
              <w:rPr>
                <w:sz w:val="2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  <w:p w:rsidR="0011751A" w:rsidRPr="00B24D2C" w:rsidRDefault="0011751A" w:rsidP="00A17861">
            <w:pPr>
              <w:jc w:val="center"/>
            </w:pPr>
          </w:p>
          <w:p w:rsidR="0011751A" w:rsidRPr="00B24D2C" w:rsidRDefault="00F80CBE" w:rsidP="00A17861">
            <w:pPr>
              <w:jc w:val="center"/>
            </w:pPr>
            <w:r>
              <w:t>и</w:t>
            </w:r>
            <w:r w:rsidR="0011751A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</w:t>
            </w:r>
            <w:r w:rsidR="000C4C4B" w:rsidRPr="00B24D2C">
              <w:rPr>
                <w:sz w:val="24"/>
              </w:rPr>
              <w:t>793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proofErr w:type="gramStart"/>
            <w:r w:rsidRPr="00B24D2C">
              <w:rPr>
                <w:sz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7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0C4C4B" w:rsidRPr="00B24D2C" w:rsidRDefault="000C4C4B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64176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Лапшин Алексей Вячеслав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начальник отдела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jc w:val="center"/>
            </w:pPr>
            <w:r>
              <w:t>д</w:t>
            </w:r>
            <w:r w:rsidR="0011751A" w:rsidRPr="00B24D2C">
              <w:t>олевая</w:t>
            </w:r>
          </w:p>
          <w:p w:rsidR="0011751A" w:rsidRPr="00B24D2C" w:rsidRDefault="0011751A" w:rsidP="00A17861">
            <w:pPr>
              <w:jc w:val="center"/>
            </w:pPr>
            <w:r w:rsidRPr="00B24D2C"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</w:t>
            </w:r>
            <w:r w:rsidR="000C4C4B" w:rsidRPr="00B24D2C">
              <w:rPr>
                <w:sz w:val="24"/>
              </w:rPr>
              <w:t>6680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751A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92122F">
            <w:pPr>
              <w:jc w:val="center"/>
            </w:pPr>
            <w:r>
              <w:t>д</w:t>
            </w:r>
            <w:r w:rsidR="0011751A" w:rsidRPr="00B24D2C">
              <w:t>олевая</w:t>
            </w:r>
          </w:p>
          <w:p w:rsidR="0011751A" w:rsidRPr="00B24D2C" w:rsidRDefault="0011751A" w:rsidP="0092122F">
            <w:pPr>
              <w:jc w:val="center"/>
            </w:pPr>
            <w:r w:rsidRPr="00B24D2C"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066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11751A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Старов</w:t>
            </w:r>
            <w:proofErr w:type="spellEnd"/>
            <w:r w:rsidRPr="00B24D2C">
              <w:rPr>
                <w:sz w:val="24"/>
              </w:rPr>
              <w:t xml:space="preserve"> Андрей Владимирови</w:t>
            </w:r>
            <w:proofErr w:type="gramStart"/>
            <w:r w:rsidRPr="00B24D2C">
              <w:rPr>
                <w:sz w:val="24"/>
              </w:rPr>
              <w:t>ч</w:t>
            </w:r>
            <w:r w:rsidR="0011751A" w:rsidRPr="00B24D2C">
              <w:rPr>
                <w:sz w:val="24"/>
              </w:rPr>
              <w:t>-</w:t>
            </w:r>
            <w:proofErr w:type="gramEnd"/>
            <w:r w:rsidR="0011751A" w:rsidRPr="00B24D2C">
              <w:rPr>
                <w:sz w:val="24"/>
              </w:rPr>
              <w:t xml:space="preserve"> начальник отдел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661A4" w:rsidRPr="00B24D2C">
              <w:rPr>
                <w:sz w:val="24"/>
              </w:rPr>
              <w:t xml:space="preserve">вартира 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jc w:val="center"/>
            </w:pPr>
            <w:r w:rsidRPr="00B24D2C">
              <w:t>совместная</w:t>
            </w:r>
          </w:p>
          <w:p w:rsidR="00B661A4" w:rsidRPr="00B24D2C" w:rsidRDefault="00B661A4" w:rsidP="00A17861">
            <w:pPr>
              <w:jc w:val="center"/>
            </w:pPr>
          </w:p>
          <w:p w:rsidR="00B661A4" w:rsidRPr="00B24D2C" w:rsidRDefault="00F80CBE" w:rsidP="00B661A4">
            <w:r>
              <w:t>д</w:t>
            </w:r>
            <w:r w:rsidR="00B661A4" w:rsidRPr="00B24D2C">
              <w:t>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2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B661A4" w:rsidP="00B661A4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B24D2C">
              <w:rPr>
                <w:sz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661A4" w:rsidRPr="00B24D2C">
              <w:rPr>
                <w:sz w:val="24"/>
              </w:rPr>
              <w:t>ем</w:t>
            </w:r>
            <w:proofErr w:type="spellEnd"/>
            <w:r w:rsidR="00B661A4" w:rsidRPr="00B24D2C">
              <w:rPr>
                <w:sz w:val="24"/>
              </w:rPr>
              <w:t xml:space="preserve">. </w:t>
            </w:r>
            <w:proofErr w:type="spellStart"/>
            <w:r w:rsidR="00B661A4" w:rsidRPr="00B24D2C">
              <w:rPr>
                <w:sz w:val="24"/>
              </w:rPr>
              <w:t>уч</w:t>
            </w:r>
            <w:proofErr w:type="spellEnd"/>
            <w:r w:rsidR="00B661A4"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661A4" w:rsidRPr="00B24D2C">
              <w:rPr>
                <w:sz w:val="24"/>
              </w:rPr>
              <w:t>ем</w:t>
            </w:r>
            <w:proofErr w:type="spellEnd"/>
            <w:r w:rsidR="00B661A4" w:rsidRPr="00B24D2C">
              <w:rPr>
                <w:sz w:val="24"/>
              </w:rPr>
              <w:t xml:space="preserve">. </w:t>
            </w:r>
            <w:proofErr w:type="spellStart"/>
            <w:r w:rsidR="00B661A4" w:rsidRPr="00B24D2C">
              <w:rPr>
                <w:sz w:val="24"/>
              </w:rPr>
              <w:t>уч</w:t>
            </w:r>
            <w:proofErr w:type="spellEnd"/>
            <w:r w:rsidR="00B661A4"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B661A4" w:rsidRPr="00B24D2C">
              <w:rPr>
                <w:sz w:val="24"/>
              </w:rPr>
              <w:t>араж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661A4" w:rsidRPr="00B24D2C">
              <w:rPr>
                <w:sz w:val="24"/>
              </w:rPr>
              <w:t xml:space="preserve">адовый 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домик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90,0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0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1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,8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4773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661A4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  <w:r w:rsidRPr="00B24D2C">
              <w:lastRenderedPageBreak/>
              <w:t>долевая</w:t>
            </w:r>
          </w:p>
          <w:p w:rsidR="0011751A" w:rsidRPr="00B24D2C" w:rsidRDefault="00B661A4" w:rsidP="00A17861">
            <w:pPr>
              <w:jc w:val="center"/>
            </w:pPr>
            <w:r w:rsidRPr="00B24D2C">
              <w:t>½</w:t>
            </w:r>
          </w:p>
          <w:p w:rsidR="00B661A4" w:rsidRPr="00B24D2C" w:rsidRDefault="00B661A4" w:rsidP="00A17861">
            <w:pPr>
              <w:jc w:val="center"/>
            </w:pPr>
          </w:p>
          <w:p w:rsidR="00B661A4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11751A" w:rsidRPr="00B24D2C" w:rsidRDefault="0011751A" w:rsidP="00A17861">
            <w:pPr>
              <w:jc w:val="center"/>
            </w:pPr>
          </w:p>
          <w:p w:rsidR="00562CE0" w:rsidRPr="00B24D2C" w:rsidRDefault="00562CE0" w:rsidP="00A17861">
            <w:pPr>
              <w:jc w:val="center"/>
            </w:pPr>
            <w:r w:rsidRPr="00B24D2C">
              <w:t>совместная</w:t>
            </w:r>
          </w:p>
          <w:p w:rsidR="00562CE0" w:rsidRPr="00B24D2C" w:rsidRDefault="00562CE0" w:rsidP="00562CE0"/>
          <w:p w:rsidR="00562CE0" w:rsidRPr="00B24D2C" w:rsidRDefault="0011751A" w:rsidP="00562CE0">
            <w:pPr>
              <w:jc w:val="center"/>
            </w:pPr>
            <w:r w:rsidRPr="00B24D2C">
              <w:t>долевая</w:t>
            </w:r>
            <w:r w:rsidR="00562CE0" w:rsidRPr="00B24D2C">
              <w:t xml:space="preserve"> ½</w:t>
            </w:r>
          </w:p>
          <w:p w:rsidR="0011751A" w:rsidRPr="00B24D2C" w:rsidRDefault="0011751A" w:rsidP="00624DF7">
            <w:pPr>
              <w:jc w:val="center"/>
            </w:pPr>
          </w:p>
          <w:p w:rsidR="00562CE0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562CE0" w:rsidRPr="00B24D2C" w:rsidRDefault="00562CE0" w:rsidP="00624DF7">
            <w:pPr>
              <w:jc w:val="center"/>
            </w:pPr>
          </w:p>
          <w:p w:rsidR="00562CE0" w:rsidRPr="00B24D2C" w:rsidRDefault="00562CE0" w:rsidP="00562CE0">
            <w:pPr>
              <w:jc w:val="center"/>
            </w:pPr>
            <w:r w:rsidRPr="00B24D2C">
              <w:t>долевая ½</w:t>
            </w:r>
          </w:p>
          <w:p w:rsidR="0011751A" w:rsidRPr="00B24D2C" w:rsidRDefault="0011751A" w:rsidP="00624DF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790,0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,0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2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2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8,1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Chevrolet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bCs/>
                <w:sz w:val="24"/>
              </w:rPr>
              <w:t>Ni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B661A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9448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B24D2C" w:rsidRDefault="0011751A" w:rsidP="00A17861">
            <w:pPr>
              <w:jc w:val="center"/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Мурашко</w:t>
            </w:r>
          </w:p>
          <w:p w:rsidR="00C34111" w:rsidRPr="00B24D2C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Мария Борис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отдела </w:t>
            </w:r>
            <w:proofErr w:type="spellStart"/>
            <w:r w:rsidRPr="00B24D2C">
              <w:rPr>
                <w:sz w:val="24"/>
              </w:rPr>
              <w:t>информацион-ных</w:t>
            </w:r>
            <w:proofErr w:type="spellEnd"/>
            <w:r w:rsidRPr="00B24D2C">
              <w:rPr>
                <w:sz w:val="24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34111" w:rsidRPr="00B24D2C">
              <w:rPr>
                <w:sz w:val="24"/>
              </w:rPr>
              <w:t>омната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  <w:r w:rsidRPr="00B24D2C">
              <w:t>индивид.</w:t>
            </w:r>
          </w:p>
          <w:p w:rsidR="00562CE0" w:rsidRPr="00B24D2C" w:rsidRDefault="00562CE0" w:rsidP="00A17861">
            <w:pPr>
              <w:jc w:val="center"/>
            </w:pPr>
          </w:p>
          <w:p w:rsidR="00562CE0" w:rsidRPr="00B24D2C" w:rsidRDefault="00F80CBE" w:rsidP="00A17861">
            <w:pPr>
              <w:jc w:val="center"/>
            </w:pPr>
            <w:r>
              <w:t>и</w:t>
            </w:r>
            <w:r w:rsidR="00562CE0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,4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562CE0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 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562CE0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038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9A485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</w:t>
            </w:r>
            <w:r w:rsidR="00E90E1F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90E1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9A4853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E90E1F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автомобиль </w:t>
            </w:r>
            <w:r w:rsidR="00E90E1F" w:rsidRPr="00B24D2C">
              <w:rPr>
                <w:sz w:val="24"/>
              </w:rPr>
              <w:t>ВАЗ 11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E45C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</w:t>
            </w:r>
            <w:r w:rsidR="00E90E1F" w:rsidRPr="00B24D2C">
              <w:rPr>
                <w:sz w:val="24"/>
              </w:rPr>
              <w:t>0559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B24D2C" w:rsidRDefault="00C34111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</w:t>
            </w:r>
            <w:r w:rsidR="00E90E1F" w:rsidRPr="00B24D2C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90E1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7B0BC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Балуев</w:t>
            </w:r>
          </w:p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танислав</w:t>
            </w:r>
          </w:p>
          <w:p w:rsidR="007B0BCF" w:rsidRPr="00B24D2C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Владимиро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ведущий специалист отдела </w:t>
            </w:r>
            <w:r w:rsidRPr="00B24D2C">
              <w:rPr>
                <w:sz w:val="24"/>
              </w:rPr>
              <w:lastRenderedPageBreak/>
              <w:t>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jc w:val="center"/>
            </w:pPr>
            <w:r w:rsidRPr="00B24D2C"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B24D2C" w:rsidRDefault="007B0BC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</w:t>
            </w:r>
            <w:r w:rsidR="009B0B81" w:rsidRPr="00B24D2C">
              <w:rPr>
                <w:sz w:val="24"/>
              </w:rPr>
              <w:t>66469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F" w:rsidRPr="00B24D2C" w:rsidRDefault="00E90E1F" w:rsidP="009B0B81">
            <w:pPr>
              <w:jc w:val="center"/>
            </w:pPr>
          </w:p>
        </w:tc>
      </w:tr>
      <w:tr w:rsidR="009B0B8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9B211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jc w:val="center"/>
            </w:pPr>
            <w:r w:rsidRPr="00B24D2C"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CE35C0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8410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1" w:rsidRPr="00B24D2C" w:rsidRDefault="009B0B81" w:rsidP="00A17861">
            <w:pPr>
              <w:jc w:val="center"/>
            </w:pPr>
            <w:r w:rsidRPr="00B24D2C">
              <w:t>Кредитный договор</w:t>
            </w:r>
          </w:p>
          <w:p w:rsidR="009B0B81" w:rsidRPr="00B24D2C" w:rsidRDefault="009B0B81" w:rsidP="00A17861">
            <w:pPr>
              <w:jc w:val="center"/>
            </w:pPr>
            <w:r w:rsidRPr="00B24D2C">
              <w:t xml:space="preserve">Договор дарения </w:t>
            </w: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AA714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  <w:lang w:val="en-US"/>
              </w:rPr>
              <w:t>2</w:t>
            </w:r>
            <w:r w:rsidR="00B24D2C">
              <w:rPr>
                <w:sz w:val="24"/>
              </w:rPr>
              <w:t>8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F80CBE" w:rsidRDefault="00C501F5" w:rsidP="00A17861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F80CBE">
              <w:rPr>
                <w:color w:val="000000" w:themeColor="text1"/>
                <w:sz w:val="24"/>
              </w:rPr>
              <w:t>Дулепинских Людмила Николаевн</w:t>
            </w:r>
            <w:proofErr w:type="gramStart"/>
            <w:r w:rsidRPr="00F80CBE">
              <w:rPr>
                <w:color w:val="000000" w:themeColor="text1"/>
                <w:sz w:val="24"/>
              </w:rPr>
              <w:t>а-</w:t>
            </w:r>
            <w:proofErr w:type="gramEnd"/>
            <w:r w:rsidRPr="00F80CBE">
              <w:rPr>
                <w:color w:val="000000" w:themeColor="text1"/>
                <w:sz w:val="24"/>
              </w:rPr>
              <w:t xml:space="preserve"> начальник управления экономического развит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нежилое </w:t>
            </w:r>
            <w:proofErr w:type="spellStart"/>
            <w:proofErr w:type="gramStart"/>
            <w:r w:rsidRPr="00B24D2C">
              <w:rPr>
                <w:sz w:val="24"/>
              </w:rPr>
              <w:t>помеще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747CDA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747CDA">
            <w:pPr>
              <w:jc w:val="center"/>
            </w:pPr>
          </w:p>
          <w:p w:rsidR="00C501F5" w:rsidRPr="00B24D2C" w:rsidRDefault="00F80CBE" w:rsidP="00747CDA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747CDA">
            <w:pPr>
              <w:jc w:val="center"/>
            </w:pPr>
          </w:p>
          <w:p w:rsidR="00C501F5" w:rsidRPr="00B24D2C" w:rsidRDefault="00C501F5" w:rsidP="00747CDA">
            <w:r w:rsidRPr="00B24D2C">
              <w:t>совместная</w:t>
            </w:r>
          </w:p>
          <w:p w:rsidR="00C501F5" w:rsidRPr="00B24D2C" w:rsidRDefault="00C501F5" w:rsidP="00747CDA"/>
          <w:p w:rsidR="00C501F5" w:rsidRPr="00B24D2C" w:rsidRDefault="00C501F5" w:rsidP="00747CDA"/>
          <w:p w:rsidR="00C501F5" w:rsidRPr="00B24D2C" w:rsidRDefault="00F80CBE" w:rsidP="00747CDA"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22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1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6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4,8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B24D2C">
              <w:rPr>
                <w:sz w:val="24"/>
                <w:lang w:val="en-US"/>
              </w:rPr>
              <w:t>Volrswagen</w:t>
            </w:r>
            <w:proofErr w:type="spellEnd"/>
            <w:r w:rsidRPr="00B24D2C">
              <w:rPr>
                <w:sz w:val="24"/>
                <w:lang w:val="en-US"/>
              </w:rPr>
              <w:t xml:space="preserve">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7164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ажин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Ольга Анатольевна, начальник «Управление финансов и налоговой политики Кунгур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,7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11778" w:rsidRPr="00B24D2C" w:rsidRDefault="00B11778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1595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lastRenderedPageBreak/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F80CBE" w:rsidRPr="00B24D2C" w:rsidRDefault="00F80CBE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26197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4803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40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25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110,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8A523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175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64114C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AA714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3</w:t>
            </w:r>
            <w:r w:rsidR="00B24D2C"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Калашников Андрей Федорович-начальник «Управление развития инфраструктуры К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.уч</w:t>
            </w:r>
            <w:proofErr w:type="spellEnd"/>
            <w:r w:rsidRPr="00B24D2C">
              <w:rPr>
                <w:sz w:val="24"/>
              </w:rPr>
              <w:t>.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00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0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4F2E0C" w:rsidRPr="00B24D2C" w:rsidRDefault="004F2E0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011BC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F2E0C" w:rsidP="004F2E0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3254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501F5" w:rsidRPr="00B24D2C">
              <w:rPr>
                <w:sz w:val="24"/>
              </w:rPr>
              <w:t>омнат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501F5" w:rsidRPr="00B24D2C">
              <w:rPr>
                <w:sz w:val="24"/>
              </w:rPr>
              <w:t>ем.уч</w:t>
            </w:r>
            <w:proofErr w:type="spellEnd"/>
            <w:r w:rsidR="00C501F5" w:rsidRPr="00B24D2C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F80CBE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  <w:p w:rsidR="00C501F5" w:rsidRPr="00B24D2C" w:rsidRDefault="00C501F5" w:rsidP="001E322B"/>
          <w:p w:rsidR="00D31036" w:rsidRPr="00B24D2C" w:rsidRDefault="00D31036" w:rsidP="00A17861">
            <w:pPr>
              <w:jc w:val="center"/>
            </w:pPr>
          </w:p>
          <w:p w:rsidR="00C501F5" w:rsidRPr="00B24D2C" w:rsidRDefault="00F80CBE" w:rsidP="00D31036"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7,3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</w:t>
            </w:r>
            <w:r w:rsidR="008C599A" w:rsidRPr="00B24D2C">
              <w:rPr>
                <w:sz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Автомобиль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 xml:space="preserve">RENAULT 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F80CBE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31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Черников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Светлана Владимировна, начальник Управления </w:t>
            </w:r>
            <w:r w:rsidRPr="00B24D2C">
              <w:rPr>
                <w:sz w:val="24"/>
              </w:rPr>
              <w:lastRenderedPageBreak/>
              <w:t>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C501F5" w:rsidRPr="00B24D2C">
              <w:rPr>
                <w:sz w:val="24"/>
              </w:rPr>
              <w:t>вартира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DB6A41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jc w:val="center"/>
            </w:pPr>
            <w:r>
              <w:lastRenderedPageBreak/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(1/2 доля) по наследству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0B22AA" w:rsidP="00DB6A41">
            <w:r>
              <w:lastRenderedPageBreak/>
              <w:t>и</w:t>
            </w:r>
            <w:r w:rsidR="00DB6A41" w:rsidRPr="00B24D2C">
              <w:t>ндиви</w:t>
            </w:r>
            <w:r w:rsidR="00C501F5" w:rsidRPr="00B24D2C">
              <w:t>д.</w:t>
            </w: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A17861">
            <w:pPr>
              <w:jc w:val="center"/>
            </w:pPr>
          </w:p>
          <w:p w:rsidR="00C501F5" w:rsidRPr="00B24D2C" w:rsidRDefault="00C501F5" w:rsidP="00DB6A4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 xml:space="preserve">45.6 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54,0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DB6A41" w:rsidRPr="00B24D2C" w:rsidRDefault="00DB6A41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r w:rsidRPr="00B24D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011B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6016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  <w:r w:rsidR="00C501F5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Янев</w:t>
            </w:r>
            <w:proofErr w:type="spellEnd"/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Алексей Анатольеви</w:t>
            </w:r>
            <w:proofErr w:type="gramStart"/>
            <w:r w:rsidRPr="00B24D2C">
              <w:rPr>
                <w:sz w:val="24"/>
              </w:rPr>
              <w:t>ч-</w:t>
            </w:r>
            <w:proofErr w:type="gramEnd"/>
            <w:r w:rsidRPr="00B24D2C">
              <w:rPr>
                <w:sz w:val="24"/>
              </w:rPr>
              <w:t xml:space="preserve"> начальник Управления культуры, спорта, молодежной политики и туризм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145EEC" w:rsidRPr="00B24D2C">
              <w:rPr>
                <w:sz w:val="24"/>
              </w:rPr>
              <w:t>ем</w:t>
            </w:r>
            <w:proofErr w:type="spellEnd"/>
            <w:r w:rsidR="00145EEC" w:rsidRPr="00B24D2C">
              <w:rPr>
                <w:sz w:val="24"/>
              </w:rPr>
              <w:t xml:space="preserve">. </w:t>
            </w:r>
            <w:proofErr w:type="spellStart"/>
            <w:r w:rsidR="00145EEC" w:rsidRPr="00B24D2C">
              <w:rPr>
                <w:sz w:val="24"/>
              </w:rPr>
              <w:t>уч</w:t>
            </w:r>
            <w:proofErr w:type="spellEnd"/>
            <w:r w:rsidR="00145EEC" w:rsidRPr="00B24D2C">
              <w:rPr>
                <w:sz w:val="24"/>
              </w:rPr>
              <w:t>.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145EEC" w:rsidRPr="00B24D2C">
              <w:rPr>
                <w:sz w:val="24"/>
              </w:rPr>
              <w:t>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A17861">
            <w:pPr>
              <w:jc w:val="center"/>
            </w:pPr>
            <w:r>
              <w:t>и</w:t>
            </w:r>
            <w:r w:rsidR="00145EEC" w:rsidRPr="00B24D2C">
              <w:t>ндивид.</w:t>
            </w:r>
          </w:p>
          <w:p w:rsidR="00145EEC" w:rsidRPr="00B24D2C" w:rsidRDefault="00145EEC" w:rsidP="00A17861">
            <w:pPr>
              <w:jc w:val="center"/>
            </w:pPr>
          </w:p>
          <w:p w:rsidR="00145EEC" w:rsidRPr="00B24D2C" w:rsidRDefault="000B22AA" w:rsidP="00A17861">
            <w:pPr>
              <w:jc w:val="center"/>
            </w:pPr>
            <w:r>
              <w:t>и</w:t>
            </w:r>
            <w:r w:rsidR="00145EEC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000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145EEC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</w:p>
          <w:p w:rsidR="00C501F5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C501F5" w:rsidRPr="00B24D2C">
              <w:rPr>
                <w:sz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/>
          <w:p w:rsidR="00C501F5" w:rsidRPr="00B24D2C" w:rsidRDefault="00C501F5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4E3D82" w:rsidP="00A17861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 w:rsidRPr="00B24D2C">
              <w:rPr>
                <w:sz w:val="24"/>
              </w:rPr>
              <w:t>Водный транспорт</w:t>
            </w:r>
            <w:r w:rsidR="00C501F5" w:rsidRPr="00B24D2C">
              <w:rPr>
                <w:sz w:val="24"/>
              </w:rPr>
              <w:t xml:space="preserve"> </w:t>
            </w:r>
            <w:r w:rsidR="00C501F5" w:rsidRPr="00B24D2C">
              <w:rPr>
                <w:sz w:val="24"/>
                <w:lang w:val="en-US"/>
              </w:rPr>
              <w:t>Badger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2200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0,5</w:t>
            </w: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F4766" w:rsidRPr="00B24D2C" w:rsidRDefault="00CF4766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r w:rsidRPr="00B24D2C">
              <w:t>Россия</w:t>
            </w:r>
          </w:p>
          <w:p w:rsidR="00CF4766" w:rsidRPr="00B24D2C" w:rsidRDefault="00CF4766" w:rsidP="00A17861"/>
          <w:p w:rsidR="00CF4766" w:rsidRPr="00B24D2C" w:rsidRDefault="00CF4766" w:rsidP="00A17861">
            <w:r w:rsidRPr="00B24D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7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  <w:r w:rsidR="002C4CA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Лепихина</w:t>
            </w:r>
            <w:proofErr w:type="spellEnd"/>
            <w:r w:rsidRPr="00B24D2C">
              <w:rPr>
                <w:sz w:val="24"/>
              </w:rPr>
              <w:t xml:space="preserve"> Юлия Вячеславовн</w:t>
            </w:r>
            <w:proofErr w:type="gramStart"/>
            <w:r w:rsidRPr="00B24D2C">
              <w:rPr>
                <w:sz w:val="24"/>
              </w:rPr>
              <w:t>а-</w:t>
            </w:r>
            <w:proofErr w:type="gramEnd"/>
            <w:r w:rsidRPr="00B24D2C">
              <w:rPr>
                <w:sz w:val="24"/>
              </w:rPr>
              <w:t xml:space="preserve"> начальник Управления образования Кунгурского муниципальног</w:t>
            </w:r>
            <w:r w:rsidRPr="00B24D2C">
              <w:rPr>
                <w:sz w:val="24"/>
              </w:rPr>
              <w:lastRenderedPageBreak/>
              <w:t>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  <w:p w:rsidR="00C501F5" w:rsidRPr="00B24D2C" w:rsidRDefault="000B22AA" w:rsidP="00A17861">
            <w:pPr>
              <w:jc w:val="center"/>
            </w:pPr>
            <w:r>
              <w:t>и</w:t>
            </w:r>
            <w:r w:rsidR="00C501F5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145EE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818312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0B22AA" w:rsidP="005E30EE">
            <w:r>
              <w:t>д</w:t>
            </w:r>
            <w:r w:rsidR="00C501F5" w:rsidRPr="00B24D2C">
              <w:t>олевая</w:t>
            </w:r>
          </w:p>
          <w:p w:rsidR="00C501F5" w:rsidRPr="00B24D2C" w:rsidRDefault="00C501F5" w:rsidP="00A17861">
            <w:pPr>
              <w:jc w:val="center"/>
            </w:pPr>
            <w:r w:rsidRPr="00B24D2C"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E123C4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6620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B24D2C" w:rsidRDefault="00C501F5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  <w:r w:rsidR="00B8000F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Макаронок</w:t>
            </w:r>
            <w:proofErr w:type="spellEnd"/>
            <w:r w:rsidRPr="00B24D2C">
              <w:rPr>
                <w:sz w:val="24"/>
              </w:rPr>
              <w:t xml:space="preserve"> Ксения Александровна – 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>илой дом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.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9708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B8000F" w:rsidRPr="00B24D2C">
              <w:rPr>
                <w:sz w:val="24"/>
              </w:rPr>
              <w:t>ем</w:t>
            </w:r>
            <w:proofErr w:type="spellEnd"/>
            <w:r w:rsidR="00B8000F" w:rsidRPr="00B24D2C">
              <w:rPr>
                <w:sz w:val="24"/>
              </w:rPr>
              <w:t xml:space="preserve">. </w:t>
            </w:r>
            <w:proofErr w:type="spellStart"/>
            <w:r w:rsidR="00B8000F" w:rsidRPr="00B24D2C">
              <w:rPr>
                <w:sz w:val="24"/>
              </w:rPr>
              <w:t>уч</w:t>
            </w:r>
            <w:proofErr w:type="spellEnd"/>
            <w:r w:rsidR="00B8000F" w:rsidRPr="00B24D2C">
              <w:rPr>
                <w:sz w:val="24"/>
              </w:rPr>
              <w:t>.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 xml:space="preserve">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и</w:t>
            </w:r>
            <w:r w:rsidR="00B8000F" w:rsidRPr="00B24D2C">
              <w:t>ндивид.</w:t>
            </w:r>
          </w:p>
          <w:p w:rsidR="00B8000F" w:rsidRPr="00B24D2C" w:rsidRDefault="00B8000F" w:rsidP="005E30EE"/>
          <w:p w:rsidR="00B8000F" w:rsidRPr="00B24D2C" w:rsidRDefault="000B22AA" w:rsidP="005E30EE">
            <w:r>
              <w:t>д</w:t>
            </w:r>
            <w:r w:rsidR="00B8000F" w:rsidRPr="00B24D2C">
              <w:t xml:space="preserve">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273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37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Рено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802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B8000F" w:rsidRPr="00B24D2C">
              <w:rPr>
                <w:sz w:val="24"/>
              </w:rPr>
              <w:t xml:space="preserve">илой дом 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Зем</w:t>
            </w:r>
            <w:proofErr w:type="spellEnd"/>
            <w:r w:rsidRPr="00B24D2C">
              <w:rPr>
                <w:sz w:val="24"/>
              </w:rPr>
              <w:t xml:space="preserve">. </w:t>
            </w:r>
            <w:proofErr w:type="spellStart"/>
            <w:r w:rsidRPr="00B24D2C">
              <w:rPr>
                <w:sz w:val="24"/>
              </w:rPr>
              <w:t>уч</w:t>
            </w:r>
            <w:proofErr w:type="spellEnd"/>
            <w:r w:rsidRPr="00B24D2C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7,5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B8000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  <w:r w:rsidR="00B8000F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E8539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Потеряева</w:t>
            </w:r>
            <w:proofErr w:type="spellEnd"/>
            <w:r w:rsidRPr="00B24D2C">
              <w:rPr>
                <w:sz w:val="24"/>
              </w:rPr>
              <w:t xml:space="preserve"> Ольга Евгеньевна</w:t>
            </w:r>
            <w:r w:rsidR="00E85392" w:rsidRPr="00B24D2C">
              <w:rPr>
                <w:sz w:val="24"/>
              </w:rPr>
              <w:t xml:space="preserve"> замещающая должность – ведущего </w:t>
            </w:r>
            <w:r w:rsidR="00E85392" w:rsidRPr="00B24D2C">
              <w:rPr>
                <w:sz w:val="24"/>
              </w:rPr>
              <w:lastRenderedPageBreak/>
              <w:t xml:space="preserve">специалиста отдела ЗАГС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0B22AA" w:rsidP="005E30EE">
            <w:r>
              <w:t>д</w:t>
            </w:r>
            <w:r w:rsidR="00E85392" w:rsidRPr="00B24D2C">
              <w:t xml:space="preserve">олевая 8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737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0F" w:rsidRPr="00B24D2C" w:rsidRDefault="00B8000F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5392" w:rsidRPr="00B24D2C">
              <w:rPr>
                <w:sz w:val="24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sz w:val="24"/>
              </w:rPr>
              <w:t>Тойота</w:t>
            </w:r>
            <w:proofErr w:type="spellEnd"/>
            <w:r w:rsidRPr="00B24D2C">
              <w:rPr>
                <w:sz w:val="24"/>
              </w:rPr>
              <w:t xml:space="preserve"> </w:t>
            </w:r>
            <w:proofErr w:type="spellStart"/>
            <w:r w:rsidRPr="00B24D2C">
              <w:rPr>
                <w:sz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62502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E85392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  <w:r w:rsidR="00E85392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Кочергина Тамара Михайловна замещающая должность начальника отдела по защите прав детей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0B22AA" w:rsidP="005E30EE">
            <w:r>
              <w:t>д</w:t>
            </w:r>
            <w:r w:rsidR="00E85392" w:rsidRPr="00B24D2C">
              <w:t>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49066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2" w:rsidRPr="00B24D2C" w:rsidRDefault="00E85392" w:rsidP="00A17861">
            <w:pPr>
              <w:jc w:val="center"/>
            </w:pPr>
          </w:p>
        </w:tc>
      </w:tr>
      <w:tr w:rsidR="006F56B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F56BB" w:rsidRPr="00B24D2C">
              <w:rPr>
                <w:sz w:val="24"/>
              </w:rPr>
              <w:t>ем</w:t>
            </w:r>
            <w:proofErr w:type="spellEnd"/>
            <w:r w:rsidR="006F56BB" w:rsidRPr="00B24D2C">
              <w:rPr>
                <w:sz w:val="24"/>
              </w:rPr>
              <w:t xml:space="preserve">. </w:t>
            </w:r>
            <w:proofErr w:type="spellStart"/>
            <w:r w:rsidR="006F56BB" w:rsidRPr="00B24D2C">
              <w:rPr>
                <w:sz w:val="24"/>
              </w:rPr>
              <w:t>уч</w:t>
            </w:r>
            <w:proofErr w:type="spellEnd"/>
            <w:r w:rsidR="006F56BB" w:rsidRPr="00B24D2C">
              <w:rPr>
                <w:sz w:val="24"/>
              </w:rPr>
              <w:t>.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6F56BB" w:rsidRPr="00B24D2C">
              <w:rPr>
                <w:sz w:val="24"/>
              </w:rPr>
              <w:t>ем</w:t>
            </w:r>
            <w:proofErr w:type="spellEnd"/>
            <w:r w:rsidR="006F56BB" w:rsidRPr="00B24D2C">
              <w:rPr>
                <w:sz w:val="24"/>
              </w:rPr>
              <w:t xml:space="preserve">. </w:t>
            </w:r>
            <w:proofErr w:type="spellStart"/>
            <w:r w:rsidR="006F56BB" w:rsidRPr="00B24D2C">
              <w:rPr>
                <w:sz w:val="24"/>
              </w:rPr>
              <w:t>уч</w:t>
            </w:r>
            <w:proofErr w:type="spellEnd"/>
            <w:r w:rsidR="006F56BB" w:rsidRPr="00B24D2C">
              <w:rPr>
                <w:sz w:val="24"/>
              </w:rPr>
              <w:t>.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</w:t>
            </w:r>
            <w:r w:rsidR="006F56BB" w:rsidRPr="00B24D2C">
              <w:rPr>
                <w:sz w:val="24"/>
              </w:rPr>
              <w:t>илой дом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6F56BB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6F56BB" w:rsidP="005E30EE"/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0B22AA" w:rsidP="005E30EE">
            <w:r>
              <w:t>и</w:t>
            </w:r>
            <w:r w:rsidR="006F56BB" w:rsidRPr="00B24D2C">
              <w:t>ндивид.</w:t>
            </w:r>
          </w:p>
          <w:p w:rsidR="006F56BB" w:rsidRPr="00B24D2C" w:rsidRDefault="006F56BB" w:rsidP="005E30EE"/>
          <w:p w:rsidR="006F56BB" w:rsidRPr="00B24D2C" w:rsidRDefault="000B22AA" w:rsidP="005E30EE">
            <w:r>
              <w:t>д</w:t>
            </w:r>
            <w:r w:rsidR="006F56BB" w:rsidRPr="00B24D2C">
              <w:t>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92350000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100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8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Chevrolet</w:t>
            </w:r>
            <w:proofErr w:type="spellEnd"/>
            <w:r w:rsidRPr="00B24D2C">
              <w:rPr>
                <w:sz w:val="24"/>
              </w:rPr>
              <w:t xml:space="preserve"> </w:t>
            </w:r>
            <w:r w:rsidRPr="00B24D2C">
              <w:rPr>
                <w:bCs/>
                <w:sz w:val="24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187989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BB" w:rsidRPr="00B24D2C" w:rsidRDefault="006F56BB" w:rsidP="00A17861">
            <w:pPr>
              <w:jc w:val="center"/>
            </w:pPr>
          </w:p>
        </w:tc>
      </w:tr>
      <w:tr w:rsidR="009D1CD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</w:t>
            </w:r>
            <w:r w:rsidR="000B22AA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Данилова Алена Викторовна – </w:t>
            </w:r>
            <w:r w:rsidRPr="00B24D2C">
              <w:rPr>
                <w:sz w:val="24"/>
              </w:rPr>
              <w:lastRenderedPageBreak/>
              <w:t>главный специалист по координации проведения ИПР с семьями, находящимися в СОП, сектора по делам несовершеннолетних,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17192D" w:rsidRPr="00B24D2C">
              <w:rPr>
                <w:sz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0B22AA" w:rsidP="005E30EE">
            <w:proofErr w:type="spellStart"/>
            <w:r>
              <w:t>д</w:t>
            </w:r>
            <w:r w:rsidR="0017192D" w:rsidRPr="00B24D2C">
              <w:t>олева</w:t>
            </w:r>
            <w:proofErr w:type="spellEnd"/>
            <w:r w:rsidR="0017192D" w:rsidRPr="00B24D2C"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9D1CD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r w:rsidRPr="00B24D2C">
              <w:rPr>
                <w:bCs/>
                <w:sz w:val="24"/>
                <w:lang w:val="en-US"/>
              </w:rPr>
              <w:t>CHERY A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62108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A" w:rsidRPr="00B24D2C" w:rsidRDefault="0017192D" w:rsidP="00A17861">
            <w:pPr>
              <w:jc w:val="center"/>
              <w:rPr>
                <w:lang w:val="en-US"/>
              </w:rPr>
            </w:pPr>
            <w:r w:rsidRPr="00B24D2C">
              <w:t>Договор дарения</w:t>
            </w: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8</w:t>
            </w:r>
            <w:r w:rsidR="0017192D" w:rsidRPr="00B24D2C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 xml:space="preserve">Шубина Ирина Петровна – главный специалист по координации проведения индивидуальной профилактической работы с семьями, находящихся в СОП, сектора по делам несовершеннолетних, отдела по защите прав </w:t>
            </w:r>
            <w:r w:rsidRPr="00B24D2C">
              <w:rPr>
                <w:sz w:val="24"/>
              </w:rPr>
              <w:lastRenderedPageBreak/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5E30EE">
            <w:r>
              <w:t>и</w:t>
            </w:r>
            <w:r w:rsidR="0017192D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B24D2C">
              <w:rPr>
                <w:bCs/>
                <w:sz w:val="24"/>
              </w:rPr>
              <w:t>Тойота</w:t>
            </w:r>
            <w:proofErr w:type="spellEnd"/>
            <w:r w:rsidRPr="00B24D2C">
              <w:rPr>
                <w:bCs/>
                <w:sz w:val="24"/>
              </w:rPr>
              <w:t xml:space="preserve"> </w:t>
            </w:r>
            <w:proofErr w:type="spellStart"/>
            <w:r w:rsidRPr="00B24D2C">
              <w:rPr>
                <w:bCs/>
                <w:sz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1951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17192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0B22AA" w:rsidP="005E30EE">
            <w:r>
              <w:t>и</w:t>
            </w:r>
            <w:r w:rsidR="0017192D" w:rsidRPr="00B24D2C">
              <w:t>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23863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D" w:rsidRPr="00B24D2C" w:rsidRDefault="0017192D" w:rsidP="00A17861">
            <w:pPr>
              <w:jc w:val="center"/>
            </w:pPr>
          </w:p>
        </w:tc>
      </w:tr>
      <w:tr w:rsidR="00B24D2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24D2C">
              <w:rPr>
                <w:sz w:val="24"/>
              </w:rPr>
              <w:t>Несовершеннолетнего ребенка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5E30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B24D2C">
              <w:rPr>
                <w:sz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C" w:rsidRPr="00B24D2C" w:rsidRDefault="00B24D2C" w:rsidP="00A17861">
            <w:pPr>
              <w:jc w:val="center"/>
            </w:pPr>
          </w:p>
        </w:tc>
      </w:tr>
    </w:tbl>
    <w:p w:rsidR="00E2553C" w:rsidRPr="002B0AF5" w:rsidRDefault="00E2553C" w:rsidP="00E2553C">
      <w:pPr>
        <w:autoSpaceDE w:val="0"/>
        <w:autoSpaceDN w:val="0"/>
        <w:jc w:val="both"/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FA165D" w:rsidRDefault="00E2553C" w:rsidP="00E2553C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53C"/>
    <w:rsid w:val="00006C98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B22AA"/>
    <w:rsid w:val="000C4AF1"/>
    <w:rsid w:val="000C4C4B"/>
    <w:rsid w:val="000D6287"/>
    <w:rsid w:val="000F25AA"/>
    <w:rsid w:val="000F5F49"/>
    <w:rsid w:val="001011BC"/>
    <w:rsid w:val="0010260B"/>
    <w:rsid w:val="0010458B"/>
    <w:rsid w:val="00107E72"/>
    <w:rsid w:val="0011751A"/>
    <w:rsid w:val="0012037F"/>
    <w:rsid w:val="0012339C"/>
    <w:rsid w:val="001306C6"/>
    <w:rsid w:val="00133996"/>
    <w:rsid w:val="001435E6"/>
    <w:rsid w:val="00144160"/>
    <w:rsid w:val="00145280"/>
    <w:rsid w:val="001454B3"/>
    <w:rsid w:val="00145EEC"/>
    <w:rsid w:val="00164640"/>
    <w:rsid w:val="0017192D"/>
    <w:rsid w:val="00190DCC"/>
    <w:rsid w:val="00191535"/>
    <w:rsid w:val="00194823"/>
    <w:rsid w:val="001B4756"/>
    <w:rsid w:val="001C1557"/>
    <w:rsid w:val="001E322B"/>
    <w:rsid w:val="001E61EF"/>
    <w:rsid w:val="001F6118"/>
    <w:rsid w:val="001F78BC"/>
    <w:rsid w:val="002208C4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1B7"/>
    <w:rsid w:val="002F6EAD"/>
    <w:rsid w:val="002F7C11"/>
    <w:rsid w:val="00316574"/>
    <w:rsid w:val="003263FD"/>
    <w:rsid w:val="00334C00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C1FD5"/>
    <w:rsid w:val="003C2E37"/>
    <w:rsid w:val="0040085C"/>
    <w:rsid w:val="0040180A"/>
    <w:rsid w:val="004049A5"/>
    <w:rsid w:val="00417BD0"/>
    <w:rsid w:val="00470A01"/>
    <w:rsid w:val="00471DE4"/>
    <w:rsid w:val="004746F3"/>
    <w:rsid w:val="004908A6"/>
    <w:rsid w:val="00496A1E"/>
    <w:rsid w:val="004A6BFE"/>
    <w:rsid w:val="004A79A2"/>
    <w:rsid w:val="004B053C"/>
    <w:rsid w:val="004B5135"/>
    <w:rsid w:val="004D330D"/>
    <w:rsid w:val="004E3B91"/>
    <w:rsid w:val="004E3D82"/>
    <w:rsid w:val="004F2E0C"/>
    <w:rsid w:val="00501794"/>
    <w:rsid w:val="005043A2"/>
    <w:rsid w:val="00513513"/>
    <w:rsid w:val="00543DB5"/>
    <w:rsid w:val="005445D8"/>
    <w:rsid w:val="005509EC"/>
    <w:rsid w:val="005558B4"/>
    <w:rsid w:val="005600E2"/>
    <w:rsid w:val="00562CE0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47B80"/>
    <w:rsid w:val="006640B6"/>
    <w:rsid w:val="0066667D"/>
    <w:rsid w:val="00675005"/>
    <w:rsid w:val="0068285E"/>
    <w:rsid w:val="006916FB"/>
    <w:rsid w:val="006A1398"/>
    <w:rsid w:val="006C49BE"/>
    <w:rsid w:val="006E4885"/>
    <w:rsid w:val="006E4B4B"/>
    <w:rsid w:val="006E6AE5"/>
    <w:rsid w:val="006F56BB"/>
    <w:rsid w:val="0071403E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BCF"/>
    <w:rsid w:val="007B0F05"/>
    <w:rsid w:val="007B1196"/>
    <w:rsid w:val="007B2B62"/>
    <w:rsid w:val="007B3F7C"/>
    <w:rsid w:val="007C0FF1"/>
    <w:rsid w:val="007C4BAF"/>
    <w:rsid w:val="007C51BE"/>
    <w:rsid w:val="007D1B37"/>
    <w:rsid w:val="007F0A15"/>
    <w:rsid w:val="007F0E40"/>
    <w:rsid w:val="00802E79"/>
    <w:rsid w:val="008108C2"/>
    <w:rsid w:val="00822A96"/>
    <w:rsid w:val="00830C63"/>
    <w:rsid w:val="00831E0D"/>
    <w:rsid w:val="00836FAF"/>
    <w:rsid w:val="00840B16"/>
    <w:rsid w:val="00851984"/>
    <w:rsid w:val="008521E4"/>
    <w:rsid w:val="0085468B"/>
    <w:rsid w:val="008631D2"/>
    <w:rsid w:val="00866074"/>
    <w:rsid w:val="00872033"/>
    <w:rsid w:val="00873ACB"/>
    <w:rsid w:val="0087415E"/>
    <w:rsid w:val="00887469"/>
    <w:rsid w:val="00897760"/>
    <w:rsid w:val="008A0A0D"/>
    <w:rsid w:val="008A5231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1A81"/>
    <w:rsid w:val="009725A8"/>
    <w:rsid w:val="00975A18"/>
    <w:rsid w:val="00983667"/>
    <w:rsid w:val="00984166"/>
    <w:rsid w:val="00991BAB"/>
    <w:rsid w:val="009A4853"/>
    <w:rsid w:val="009B0B81"/>
    <w:rsid w:val="009B0C4D"/>
    <w:rsid w:val="009B2113"/>
    <w:rsid w:val="009C0F37"/>
    <w:rsid w:val="009C140B"/>
    <w:rsid w:val="009C2854"/>
    <w:rsid w:val="009C2AA4"/>
    <w:rsid w:val="009D1CDA"/>
    <w:rsid w:val="009D202B"/>
    <w:rsid w:val="009D25B3"/>
    <w:rsid w:val="009D2F2E"/>
    <w:rsid w:val="009D507B"/>
    <w:rsid w:val="009D5C4F"/>
    <w:rsid w:val="009F359E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F3243"/>
    <w:rsid w:val="00AF69C1"/>
    <w:rsid w:val="00B07F27"/>
    <w:rsid w:val="00B112E9"/>
    <w:rsid w:val="00B11778"/>
    <w:rsid w:val="00B1221B"/>
    <w:rsid w:val="00B24D2C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661A4"/>
    <w:rsid w:val="00B8000F"/>
    <w:rsid w:val="00B857B6"/>
    <w:rsid w:val="00B92374"/>
    <w:rsid w:val="00BA05E0"/>
    <w:rsid w:val="00BA3384"/>
    <w:rsid w:val="00BA61C6"/>
    <w:rsid w:val="00BB1401"/>
    <w:rsid w:val="00BB394B"/>
    <w:rsid w:val="00BB757F"/>
    <w:rsid w:val="00BC76F8"/>
    <w:rsid w:val="00BD3F90"/>
    <w:rsid w:val="00BD4C8C"/>
    <w:rsid w:val="00BE0604"/>
    <w:rsid w:val="00BE617B"/>
    <w:rsid w:val="00C02341"/>
    <w:rsid w:val="00C02EA7"/>
    <w:rsid w:val="00C16C08"/>
    <w:rsid w:val="00C320A4"/>
    <w:rsid w:val="00C34111"/>
    <w:rsid w:val="00C44636"/>
    <w:rsid w:val="00C501F5"/>
    <w:rsid w:val="00C52902"/>
    <w:rsid w:val="00C727E2"/>
    <w:rsid w:val="00C74522"/>
    <w:rsid w:val="00C86B78"/>
    <w:rsid w:val="00C9129A"/>
    <w:rsid w:val="00C920AD"/>
    <w:rsid w:val="00C96BAF"/>
    <w:rsid w:val="00CA56CA"/>
    <w:rsid w:val="00CA6A14"/>
    <w:rsid w:val="00CA77E0"/>
    <w:rsid w:val="00CA7878"/>
    <w:rsid w:val="00CB7F35"/>
    <w:rsid w:val="00CC3084"/>
    <w:rsid w:val="00CC37AA"/>
    <w:rsid w:val="00CD537E"/>
    <w:rsid w:val="00CE35C0"/>
    <w:rsid w:val="00CF4766"/>
    <w:rsid w:val="00D077A0"/>
    <w:rsid w:val="00D078B6"/>
    <w:rsid w:val="00D16AFD"/>
    <w:rsid w:val="00D2212F"/>
    <w:rsid w:val="00D31036"/>
    <w:rsid w:val="00D450CF"/>
    <w:rsid w:val="00D52B52"/>
    <w:rsid w:val="00D75548"/>
    <w:rsid w:val="00D81924"/>
    <w:rsid w:val="00D918F2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123C4"/>
    <w:rsid w:val="00E2553C"/>
    <w:rsid w:val="00E26A2F"/>
    <w:rsid w:val="00E3335F"/>
    <w:rsid w:val="00E361EC"/>
    <w:rsid w:val="00E45C0F"/>
    <w:rsid w:val="00E663A9"/>
    <w:rsid w:val="00E664EF"/>
    <w:rsid w:val="00E85392"/>
    <w:rsid w:val="00E874B7"/>
    <w:rsid w:val="00E87844"/>
    <w:rsid w:val="00E90E1F"/>
    <w:rsid w:val="00EA0A9D"/>
    <w:rsid w:val="00EA0AA9"/>
    <w:rsid w:val="00EA24E7"/>
    <w:rsid w:val="00EA693E"/>
    <w:rsid w:val="00EC3115"/>
    <w:rsid w:val="00EE3D40"/>
    <w:rsid w:val="00EE72B1"/>
    <w:rsid w:val="00F10FCD"/>
    <w:rsid w:val="00F1152C"/>
    <w:rsid w:val="00F24E41"/>
    <w:rsid w:val="00F32DE3"/>
    <w:rsid w:val="00F348C9"/>
    <w:rsid w:val="00F40958"/>
    <w:rsid w:val="00F436D9"/>
    <w:rsid w:val="00F70983"/>
    <w:rsid w:val="00F714AE"/>
    <w:rsid w:val="00F80CB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21A6-9C01-4E3B-A653-E57551C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Shashkova-TN</cp:lastModifiedBy>
  <cp:revision>5</cp:revision>
  <cp:lastPrinted>2016-06-08T09:33:00Z</cp:lastPrinted>
  <dcterms:created xsi:type="dcterms:W3CDTF">2016-06-08T11:51:00Z</dcterms:created>
  <dcterms:modified xsi:type="dcterms:W3CDTF">2016-06-09T10:13:00Z</dcterms:modified>
</cp:coreProperties>
</file>